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ECC1" w14:textId="77777777" w:rsidR="00D61DBD" w:rsidRPr="00E945E4" w:rsidRDefault="00D61DBD" w:rsidP="00D61DBD">
      <w:pPr>
        <w:jc w:val="center"/>
        <w:rPr>
          <w:b/>
          <w:bCs/>
          <w:sz w:val="26"/>
          <w:szCs w:val="26"/>
          <w:lang w:val="uk-UA"/>
        </w:rPr>
      </w:pPr>
      <w:r w:rsidRPr="00E945E4">
        <w:rPr>
          <w:b/>
          <w:bCs/>
          <w:sz w:val="26"/>
          <w:szCs w:val="26"/>
          <w:lang w:val="uk-UA"/>
        </w:rPr>
        <w:t>СИЛАБУС НАВЧАЛЬНОЇ ДИСЦИПЛІНИ</w:t>
      </w:r>
    </w:p>
    <w:p w14:paraId="0D2951F8" w14:textId="77777777" w:rsidR="003D10EE" w:rsidRPr="00C14623" w:rsidRDefault="003D10EE" w:rsidP="003D10EE">
      <w:pPr>
        <w:pStyle w:val="af8"/>
        <w:spacing w:before="120" w:after="120"/>
        <w:jc w:val="center"/>
        <w:rPr>
          <w:bCs w:val="0"/>
          <w:i/>
          <w:iCs/>
          <w:sz w:val="28"/>
          <w:szCs w:val="28"/>
        </w:rPr>
      </w:pPr>
      <w:r w:rsidRPr="00C14623">
        <w:rPr>
          <w:bCs w:val="0"/>
          <w:color w:val="000000"/>
          <w:sz w:val="28"/>
          <w:szCs w:val="28"/>
        </w:rPr>
        <w:t>«Іноземна мова професійного спрямування (англійська/німецька/французька)</w:t>
      </w:r>
      <w:r w:rsidRPr="00C14623">
        <w:rPr>
          <w:bCs w:val="0"/>
          <w:sz w:val="28"/>
          <w:szCs w:val="28"/>
        </w:rPr>
        <w:t>»</w:t>
      </w:r>
    </w:p>
    <w:p w14:paraId="10F97486" w14:textId="12E60910" w:rsidR="00D61DBD" w:rsidRPr="00E945E4" w:rsidRDefault="00D61DBD" w:rsidP="00D61DBD">
      <w:pPr>
        <w:widowControl w:val="0"/>
        <w:tabs>
          <w:tab w:val="left" w:pos="1134"/>
        </w:tabs>
        <w:spacing w:after="160" w:line="259" w:lineRule="auto"/>
        <w:jc w:val="right"/>
        <w:rPr>
          <w:sz w:val="26"/>
          <w:szCs w:val="2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2263"/>
      </w:tblGrid>
      <w:tr w:rsidR="00221338" w:rsidRPr="00E945E4" w14:paraId="3567735D" w14:textId="77777777" w:rsidTr="00221338">
        <w:tc>
          <w:tcPr>
            <w:tcW w:w="4390" w:type="dxa"/>
            <w:vMerge w:val="restart"/>
          </w:tcPr>
          <w:p w14:paraId="33CD99B5" w14:textId="45073710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  <w:r w:rsidRPr="00E945E4">
              <w:rPr>
                <w:noProof/>
                <w:sz w:val="26"/>
                <w:szCs w:val="26"/>
                <w:lang w:val="uk-UA"/>
              </w:rPr>
              <w:drawing>
                <wp:inline distT="0" distB="0" distL="0" distR="0" wp14:anchorId="40D8472A" wp14:editId="355EC68B">
                  <wp:extent cx="2637268" cy="1337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9"/>
                          <a:stretch/>
                        </pic:blipFill>
                        <pic:spPr bwMode="auto">
                          <a:xfrm>
                            <a:off x="0" y="0"/>
                            <a:ext cx="2697461" cy="136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bottom"/>
          </w:tcPr>
          <w:p w14:paraId="718E7EC8" w14:textId="72DD9591" w:rsidR="00221338" w:rsidRPr="00E945E4" w:rsidRDefault="00BD3D2B" w:rsidP="00093925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  <w:lang w:val="uk-UA"/>
              </w:rPr>
            </w:pPr>
            <w:r w:rsidRPr="00E945E4">
              <w:rPr>
                <w:b/>
                <w:sz w:val="26"/>
                <w:szCs w:val="26"/>
                <w:lang w:val="uk-UA"/>
              </w:rPr>
              <w:t>Ступінь освіти</w:t>
            </w:r>
            <w:r w:rsidR="00221338" w:rsidRPr="00E945E4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02A2AA2F" w14:textId="485F8913" w:rsidR="00221338" w:rsidRPr="00E945E4" w:rsidRDefault="003D10EE" w:rsidP="00093925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гістр</w:t>
            </w:r>
          </w:p>
        </w:tc>
      </w:tr>
      <w:tr w:rsidR="00221338" w:rsidRPr="00E945E4" w14:paraId="1E89E84E" w14:textId="77777777" w:rsidTr="00221338">
        <w:tc>
          <w:tcPr>
            <w:tcW w:w="4390" w:type="dxa"/>
            <w:vMerge/>
          </w:tcPr>
          <w:p w14:paraId="5CC189A8" w14:textId="77777777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7CADED5" w14:textId="39BFC9D2" w:rsidR="00221338" w:rsidRPr="00E945E4" w:rsidRDefault="00221338" w:rsidP="00093925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  <w:lang w:val="uk-UA"/>
              </w:rPr>
            </w:pPr>
            <w:r w:rsidRPr="00E945E4">
              <w:rPr>
                <w:b/>
                <w:sz w:val="26"/>
                <w:szCs w:val="26"/>
                <w:lang w:val="uk-UA"/>
              </w:rPr>
              <w:t xml:space="preserve">Освітня програма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33AF8" w14:textId="4856756B" w:rsidR="00221338" w:rsidRPr="003D10EE" w:rsidRDefault="003D10EE" w:rsidP="003D10EE">
            <w:pPr>
              <w:rPr>
                <w:sz w:val="24"/>
                <w:szCs w:val="24"/>
                <w:lang w:val="ru-UA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«Інформаційні системи та технології»</w:t>
            </w:r>
          </w:p>
        </w:tc>
      </w:tr>
      <w:tr w:rsidR="00221338" w:rsidRPr="00E945E4" w14:paraId="76A3082C" w14:textId="77777777" w:rsidTr="00221338">
        <w:tc>
          <w:tcPr>
            <w:tcW w:w="4390" w:type="dxa"/>
            <w:vMerge/>
          </w:tcPr>
          <w:p w14:paraId="2BA1B242" w14:textId="77777777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7540511C" w14:textId="0DAE57BB" w:rsidR="00221338" w:rsidRPr="00E945E4" w:rsidRDefault="00221338" w:rsidP="00093925">
            <w:pPr>
              <w:widowControl w:val="0"/>
              <w:tabs>
                <w:tab w:val="left" w:pos="1134"/>
              </w:tabs>
              <w:ind w:right="-249"/>
              <w:rPr>
                <w:sz w:val="26"/>
                <w:szCs w:val="26"/>
                <w:lang w:val="uk-UA"/>
              </w:rPr>
            </w:pPr>
            <w:r w:rsidRPr="00E945E4">
              <w:rPr>
                <w:b/>
                <w:bCs/>
                <w:sz w:val="26"/>
                <w:szCs w:val="26"/>
                <w:lang w:val="uk-UA"/>
              </w:rPr>
              <w:t xml:space="preserve">Тривалість викладання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F7495C9" w14:textId="25BD6642" w:rsidR="00221338" w:rsidRPr="00E945E4" w:rsidRDefault="003D10EE" w:rsidP="00093925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,3,4</w:t>
            </w:r>
            <w:r w:rsidR="00221338" w:rsidRPr="00E945E4">
              <w:rPr>
                <w:sz w:val="26"/>
                <w:szCs w:val="26"/>
                <w:lang w:val="uk-UA"/>
              </w:rPr>
              <w:t xml:space="preserve"> чверть</w:t>
            </w:r>
          </w:p>
        </w:tc>
      </w:tr>
      <w:tr w:rsidR="00221338" w:rsidRPr="00E945E4" w14:paraId="24AA3802" w14:textId="77777777" w:rsidTr="00221338">
        <w:tc>
          <w:tcPr>
            <w:tcW w:w="4390" w:type="dxa"/>
            <w:vMerge/>
          </w:tcPr>
          <w:p w14:paraId="677D7D1D" w14:textId="77777777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vAlign w:val="bottom"/>
          </w:tcPr>
          <w:p w14:paraId="5435A890" w14:textId="0F658E9B" w:rsidR="00221338" w:rsidRPr="00E945E4" w:rsidRDefault="00221338" w:rsidP="00093925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  <w:lang w:val="uk-UA"/>
              </w:rPr>
            </w:pPr>
            <w:r w:rsidRPr="00E945E4">
              <w:rPr>
                <w:b/>
                <w:sz w:val="26"/>
                <w:szCs w:val="26"/>
                <w:lang w:val="uk-UA"/>
              </w:rPr>
              <w:t>Заняття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06CCA" w14:textId="0C942C80" w:rsidR="00221338" w:rsidRPr="00E945E4" w:rsidRDefault="00221338" w:rsidP="00093925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</w:p>
        </w:tc>
      </w:tr>
      <w:tr w:rsidR="00221338" w:rsidRPr="00E945E4" w14:paraId="2BCB0CA7" w14:textId="77777777" w:rsidTr="00221338">
        <w:tc>
          <w:tcPr>
            <w:tcW w:w="4390" w:type="dxa"/>
            <w:vMerge/>
          </w:tcPr>
          <w:p w14:paraId="3B41AC1F" w14:textId="77777777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vAlign w:val="bottom"/>
          </w:tcPr>
          <w:p w14:paraId="617505D0" w14:textId="3E036434" w:rsidR="00221338" w:rsidRPr="00E945E4" w:rsidRDefault="007A625B" w:rsidP="00093925">
            <w:pPr>
              <w:widowControl w:val="0"/>
              <w:tabs>
                <w:tab w:val="left" w:pos="1134"/>
              </w:tabs>
              <w:ind w:left="319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і</w:t>
            </w:r>
            <w:r w:rsidR="00221338" w:rsidRPr="00E945E4">
              <w:rPr>
                <w:sz w:val="26"/>
                <w:szCs w:val="26"/>
                <w:lang w:val="uk-UA"/>
              </w:rPr>
              <w:t xml:space="preserve"> заняття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CF39F" w14:textId="6C0BD478" w:rsidR="00221338" w:rsidRPr="00E945E4" w:rsidRDefault="007A625B" w:rsidP="00093925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221338" w:rsidRPr="00E945E4">
              <w:rPr>
                <w:sz w:val="26"/>
                <w:szCs w:val="26"/>
                <w:lang w:val="uk-UA"/>
              </w:rPr>
              <w:t xml:space="preserve"> годин</w:t>
            </w:r>
            <w:r w:rsidR="00523EC7">
              <w:rPr>
                <w:sz w:val="26"/>
                <w:szCs w:val="26"/>
                <w:lang w:val="uk-UA"/>
              </w:rPr>
              <w:t>и</w:t>
            </w:r>
          </w:p>
        </w:tc>
      </w:tr>
      <w:tr w:rsidR="00221338" w:rsidRPr="00E945E4" w14:paraId="003E1503" w14:textId="77777777" w:rsidTr="00221338">
        <w:tc>
          <w:tcPr>
            <w:tcW w:w="4390" w:type="dxa"/>
            <w:vMerge/>
          </w:tcPr>
          <w:p w14:paraId="447FCA4C" w14:textId="77777777" w:rsidR="00221338" w:rsidRPr="00E945E4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vAlign w:val="bottom"/>
          </w:tcPr>
          <w:p w14:paraId="7580A524" w14:textId="74685D9F" w:rsidR="00221338" w:rsidRPr="00E945E4" w:rsidRDefault="00221338" w:rsidP="00093925">
            <w:pPr>
              <w:widowControl w:val="0"/>
              <w:tabs>
                <w:tab w:val="left" w:pos="1134"/>
              </w:tabs>
              <w:ind w:right="-57"/>
              <w:rPr>
                <w:b/>
                <w:bCs/>
                <w:sz w:val="26"/>
                <w:szCs w:val="26"/>
                <w:lang w:val="uk-UA"/>
              </w:rPr>
            </w:pPr>
            <w:r w:rsidRPr="00E945E4">
              <w:rPr>
                <w:b/>
                <w:bCs/>
                <w:sz w:val="26"/>
                <w:szCs w:val="26"/>
                <w:lang w:val="uk-UA"/>
              </w:rPr>
              <w:t xml:space="preserve">Мова викладання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C469E" w14:textId="4A9D1DC2" w:rsidR="00221338" w:rsidRPr="00E945E4" w:rsidRDefault="007A625B" w:rsidP="00093925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глійська</w:t>
            </w:r>
          </w:p>
        </w:tc>
      </w:tr>
    </w:tbl>
    <w:p w14:paraId="7ED4A028" w14:textId="24F1CAAF" w:rsidR="00D61DBD" w:rsidRPr="00E945E4" w:rsidRDefault="00D61DBD" w:rsidP="008E46B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 xml:space="preserve"> </w:t>
      </w:r>
      <w:r w:rsidR="007A625B">
        <w:rPr>
          <w:b/>
          <w:sz w:val="26"/>
          <w:szCs w:val="26"/>
          <w:lang w:val="uk-UA"/>
        </w:rPr>
        <w:t xml:space="preserve">Сторінка на платформі дистанційної освіти: </w:t>
      </w:r>
      <w:r w:rsidR="007A625B" w:rsidRPr="007A625B">
        <w:rPr>
          <w:bCs/>
          <w:sz w:val="26"/>
          <w:szCs w:val="26"/>
          <w:lang w:val="uk-UA"/>
        </w:rPr>
        <w:t>h</w:t>
      </w:r>
      <w:r w:rsidR="007A625B" w:rsidRPr="007A625B">
        <w:rPr>
          <w:bCs/>
          <w:sz w:val="26"/>
          <w:szCs w:val="26"/>
          <w:u w:val="single"/>
          <w:lang w:val="uk-UA"/>
        </w:rPr>
        <w:t>ttps://teams.microsoft.com/l/team/19%3afb0dcb52989448109a4ec53bd75c0310%40thread.tacv2/conversations?groupId=eb098e7d-35b6-4e1e-a6be-4682a465127e&amp;tenantId=6cbb82a7-8f8b-4e21-8922-e8dd1f03e636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</w:tblGrid>
      <w:tr w:rsidR="00221338" w:rsidRPr="00E945E4" w14:paraId="6CBC6CE4" w14:textId="77777777" w:rsidTr="00022C5E">
        <w:tc>
          <w:tcPr>
            <w:tcW w:w="2972" w:type="dxa"/>
          </w:tcPr>
          <w:p w14:paraId="2E2D6FC7" w14:textId="375C4309" w:rsidR="00221338" w:rsidRPr="00E945E4" w:rsidRDefault="00221338" w:rsidP="00221338">
            <w:pPr>
              <w:spacing w:beforeLines="60" w:before="144"/>
              <w:rPr>
                <w:b/>
                <w:bCs/>
                <w:sz w:val="26"/>
                <w:szCs w:val="26"/>
                <w:lang w:val="uk-UA"/>
              </w:rPr>
            </w:pPr>
            <w:r w:rsidRPr="00E945E4">
              <w:rPr>
                <w:b/>
                <w:bCs/>
                <w:sz w:val="26"/>
                <w:szCs w:val="26"/>
                <w:lang w:val="uk-UA"/>
              </w:rPr>
              <w:t>Кафедра, що викладає</w:t>
            </w:r>
          </w:p>
        </w:tc>
        <w:tc>
          <w:tcPr>
            <w:tcW w:w="2552" w:type="dxa"/>
          </w:tcPr>
          <w:p w14:paraId="2025FF36" w14:textId="5D2952E7" w:rsidR="00221338" w:rsidRPr="00E945E4" w:rsidRDefault="007A625B" w:rsidP="00221338">
            <w:pPr>
              <w:spacing w:beforeLines="60" w:before="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их мов</w:t>
            </w:r>
          </w:p>
        </w:tc>
      </w:tr>
    </w:tbl>
    <w:p w14:paraId="0D835D59" w14:textId="77777777" w:rsidR="00221338" w:rsidRPr="00E945E4" w:rsidRDefault="00221338" w:rsidP="00221338">
      <w:pPr>
        <w:widowControl w:val="0"/>
        <w:ind w:left="142"/>
        <w:rPr>
          <w:b/>
          <w:sz w:val="26"/>
          <w:szCs w:val="26"/>
          <w:lang w:val="uk-UA"/>
        </w:rPr>
      </w:pPr>
    </w:p>
    <w:p w14:paraId="085701EC" w14:textId="77777777" w:rsidR="00D61DBD" w:rsidRPr="00E945E4" w:rsidRDefault="00D61DBD" w:rsidP="00D61D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0"/>
        <w:gridCol w:w="6689"/>
      </w:tblGrid>
      <w:tr w:rsidR="00601F93" w:rsidRPr="007C3E97" w14:paraId="089CFCC7" w14:textId="77777777" w:rsidTr="00022C5E">
        <w:tc>
          <w:tcPr>
            <w:tcW w:w="4361" w:type="dxa"/>
          </w:tcPr>
          <w:p w14:paraId="0CF15FFA" w14:textId="7F43E0DC" w:rsidR="00D61DBD" w:rsidRPr="00E945E4" w:rsidRDefault="00601F93" w:rsidP="00D61DBD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  <w:lang w:val="uk-UA"/>
              </w:rPr>
              <w:drawing>
                <wp:inline distT="0" distB="0" distL="0" distR="0" wp14:anchorId="6A1642D8" wp14:editId="53003AB7">
                  <wp:extent cx="1428278" cy="1687090"/>
                  <wp:effectExtent l="0" t="0" r="0" b="2540"/>
                  <wp:docPr id="4" name="Рисунок 4" descr="Изображение выглядит как человек, внутренний, одежда, молодо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человек, внутренний, одежда, молодой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98" cy="174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76347D79" w14:textId="77777777" w:rsidR="00022C5E" w:rsidRPr="00E945E4" w:rsidRDefault="00022C5E" w:rsidP="00022C5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E945E4">
              <w:rPr>
                <w:b/>
                <w:sz w:val="26"/>
                <w:szCs w:val="26"/>
                <w:lang w:val="uk-UA"/>
              </w:rPr>
              <w:t xml:space="preserve">Викладач: </w:t>
            </w:r>
          </w:p>
          <w:p w14:paraId="5963F3C8" w14:textId="5683BB5E" w:rsidR="00D61DBD" w:rsidRPr="00E945E4" w:rsidRDefault="007A625B" w:rsidP="00D61DBD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оломойченко Олександра Євгенівна</w:t>
            </w:r>
          </w:p>
          <w:p w14:paraId="22FBB7DD" w14:textId="7133A6F5" w:rsidR="00D61DBD" w:rsidRPr="00E945E4" w:rsidRDefault="00D61DBD" w:rsidP="00D6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 xml:space="preserve">Доцент, канд. </w:t>
            </w:r>
            <w:r w:rsidR="007A625B">
              <w:rPr>
                <w:sz w:val="26"/>
                <w:szCs w:val="26"/>
                <w:lang w:val="uk-UA"/>
              </w:rPr>
              <w:t>філол</w:t>
            </w:r>
            <w:r w:rsidRPr="00E945E4">
              <w:rPr>
                <w:sz w:val="26"/>
                <w:szCs w:val="26"/>
                <w:lang w:val="uk-UA"/>
              </w:rPr>
              <w:t>. наук</w:t>
            </w:r>
          </w:p>
          <w:p w14:paraId="2DC95C0C" w14:textId="7EE21D39" w:rsidR="00D61DBD" w:rsidRDefault="00D61DBD" w:rsidP="007A6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E945E4">
              <w:rPr>
                <w:b/>
                <w:bCs/>
                <w:sz w:val="26"/>
                <w:szCs w:val="26"/>
                <w:u w:val="single"/>
                <w:lang w:val="uk-UA"/>
              </w:rPr>
              <w:t>Персональна сторінка</w:t>
            </w:r>
          </w:p>
          <w:p w14:paraId="43880F0A" w14:textId="529B1DC0" w:rsidR="007A625B" w:rsidRPr="007A625B" w:rsidRDefault="007A625B" w:rsidP="007A6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  <w:sz w:val="26"/>
                <w:szCs w:val="26"/>
                <w:u w:val="single"/>
                <w:lang w:val="uk-UA"/>
              </w:rPr>
            </w:pPr>
            <w:r w:rsidRPr="007A625B">
              <w:rPr>
                <w:b/>
                <w:bCs/>
                <w:color w:val="0070C0"/>
                <w:sz w:val="26"/>
                <w:szCs w:val="26"/>
                <w:u w:val="single"/>
                <w:lang w:val="uk-UA"/>
              </w:rPr>
              <w:t>https://im.nmu.org.ua/ua/About/Staff/kolomoychenko.php</w:t>
            </w:r>
          </w:p>
          <w:p w14:paraId="3F769CB0" w14:textId="1D45B7AE" w:rsidR="00D61DBD" w:rsidRPr="00E945E4" w:rsidRDefault="00D61DBD" w:rsidP="00D61DBD">
            <w:pPr>
              <w:widowControl w:val="0"/>
              <w:rPr>
                <w:sz w:val="26"/>
                <w:szCs w:val="26"/>
                <w:lang w:val="uk-UA"/>
              </w:rPr>
            </w:pPr>
            <w:r w:rsidRPr="00E945E4">
              <w:rPr>
                <w:b/>
                <w:sz w:val="26"/>
                <w:szCs w:val="26"/>
                <w:lang w:val="uk-UA"/>
              </w:rPr>
              <w:t>E-</w:t>
            </w:r>
            <w:r w:rsidR="005623C4">
              <w:rPr>
                <w:b/>
                <w:sz w:val="26"/>
                <w:szCs w:val="26"/>
                <w:lang w:val="uk-UA"/>
              </w:rPr>
              <w:t>пошта</w:t>
            </w:r>
            <w:r w:rsidRPr="00E945E4">
              <w:rPr>
                <w:b/>
                <w:sz w:val="26"/>
                <w:szCs w:val="26"/>
                <w:lang w:val="uk-UA"/>
              </w:rPr>
              <w:t>:</w:t>
            </w:r>
            <w:r w:rsidRPr="00E945E4">
              <w:rPr>
                <w:sz w:val="26"/>
                <w:szCs w:val="26"/>
                <w:lang w:val="uk-UA"/>
              </w:rPr>
              <w:t xml:space="preserve"> </w:t>
            </w:r>
          </w:p>
          <w:p w14:paraId="5B272AAC" w14:textId="0F7BC28E" w:rsidR="00D61DBD" w:rsidRPr="00E945E4" w:rsidRDefault="005623C4" w:rsidP="00D61DBD">
            <w:pPr>
              <w:widowControl w:val="0"/>
              <w:spacing w:after="120"/>
              <w:rPr>
                <w:b/>
                <w:sz w:val="26"/>
                <w:szCs w:val="26"/>
                <w:lang w:val="uk-UA"/>
              </w:rPr>
            </w:pPr>
            <w:hyperlink r:id="rId13" w:history="1">
              <w:r w:rsidRPr="005623C4">
                <w:rPr>
                  <w:rStyle w:val="ac"/>
                  <w:b/>
                  <w:color w:val="0070C0"/>
                  <w:sz w:val="26"/>
                  <w:szCs w:val="26"/>
                  <w:lang w:val="uk-UA"/>
                </w:rPr>
                <w:t>Kolomoichenko.O.E@nmu.one&gt;</w:t>
              </w:r>
            </w:hyperlink>
          </w:p>
        </w:tc>
      </w:tr>
    </w:tbl>
    <w:p w14:paraId="099A0E2D" w14:textId="77777777" w:rsidR="00D61DBD" w:rsidRPr="00E945E4" w:rsidRDefault="00D61DBD" w:rsidP="00D61D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p w14:paraId="761E8A71" w14:textId="77777777" w:rsidR="00D61DBD" w:rsidRPr="00E945E4" w:rsidRDefault="00D61DBD" w:rsidP="00D61DB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color w:val="000000"/>
          <w:sz w:val="26"/>
          <w:szCs w:val="26"/>
          <w:lang w:val="uk-UA"/>
        </w:rPr>
      </w:pPr>
      <w:r w:rsidRPr="00E945E4">
        <w:rPr>
          <w:b/>
          <w:color w:val="000000"/>
          <w:sz w:val="26"/>
          <w:szCs w:val="26"/>
          <w:lang w:val="uk-UA"/>
        </w:rPr>
        <w:t>Анотація до курсу</w:t>
      </w:r>
    </w:p>
    <w:p w14:paraId="0CB216CD" w14:textId="087FBA01" w:rsidR="00D61DBD" w:rsidRPr="000B48B8" w:rsidRDefault="005623C4" w:rsidP="005623C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color w:val="000000"/>
          <w:sz w:val="26"/>
          <w:szCs w:val="26"/>
          <w:lang w:val="uk-UA"/>
        </w:rPr>
      </w:pPr>
      <w:r w:rsidRPr="000B48B8">
        <w:rPr>
          <w:color w:val="000000"/>
          <w:sz w:val="26"/>
          <w:szCs w:val="26"/>
          <w:lang w:val="uk-UA"/>
        </w:rPr>
        <w:t>Освітня компонента «</w:t>
      </w:r>
      <w:r w:rsidRPr="000B48B8">
        <w:rPr>
          <w:bCs/>
          <w:color w:val="000000"/>
          <w:sz w:val="26"/>
          <w:szCs w:val="26"/>
          <w:lang w:val="uk-UA"/>
        </w:rPr>
        <w:t xml:space="preserve">Іноземна мова професійного спрямування (англійська/німецька/французька) призначена для </w:t>
      </w:r>
      <w:r w:rsidRPr="000B48B8">
        <w:rPr>
          <w:sz w:val="26"/>
          <w:szCs w:val="26"/>
          <w:lang w:val="uk-UA"/>
        </w:rPr>
        <w:t>розвитку загальних компетентностей, що стосуються здатності вести ділове спілкування у професійному колі, розробляти документацію та демонстраційні матеріали іноземною мовою на інформаційні продукти і сервіси</w:t>
      </w:r>
      <w:r w:rsidR="000B48B8" w:rsidRPr="000B48B8">
        <w:rPr>
          <w:sz w:val="26"/>
          <w:szCs w:val="26"/>
          <w:lang w:val="uk-UA"/>
        </w:rPr>
        <w:t>, координувати реалізацію міжнародних проєктів, що реалізуються у глобальному середовищі.</w:t>
      </w:r>
    </w:p>
    <w:p w14:paraId="5A0AF2C4" w14:textId="77777777" w:rsidR="00D61DBD" w:rsidRPr="005623C4" w:rsidRDefault="00D61DBD" w:rsidP="00D61DBD">
      <w:pPr>
        <w:numPr>
          <w:ilvl w:val="0"/>
          <w:numId w:val="21"/>
        </w:numPr>
        <w:spacing w:after="160"/>
        <w:contextualSpacing/>
        <w:jc w:val="center"/>
        <w:rPr>
          <w:b/>
          <w:sz w:val="26"/>
          <w:szCs w:val="26"/>
          <w:lang w:val="uk-UA"/>
        </w:rPr>
      </w:pPr>
      <w:r w:rsidRPr="005623C4">
        <w:rPr>
          <w:b/>
          <w:sz w:val="26"/>
          <w:szCs w:val="26"/>
          <w:lang w:val="uk-UA"/>
        </w:rPr>
        <w:t>Мета та завдання курсу</w:t>
      </w:r>
    </w:p>
    <w:p w14:paraId="75474F45" w14:textId="66F6165B" w:rsidR="005623C4" w:rsidRPr="00601F93" w:rsidRDefault="00D61DBD" w:rsidP="005623C4">
      <w:pPr>
        <w:ind w:firstLine="708"/>
        <w:jc w:val="both"/>
        <w:rPr>
          <w:bCs/>
          <w:color w:val="000000"/>
          <w:sz w:val="26"/>
          <w:szCs w:val="26"/>
          <w:lang w:eastAsia="uk-UA"/>
        </w:rPr>
      </w:pPr>
      <w:r w:rsidRPr="00601F93">
        <w:rPr>
          <w:b/>
          <w:sz w:val="26"/>
          <w:szCs w:val="26"/>
          <w:lang w:val="uk-UA" w:eastAsia="uk-UA"/>
        </w:rPr>
        <w:t>Мета дисципліни</w:t>
      </w:r>
      <w:r w:rsidR="005623C4" w:rsidRPr="00601F93">
        <w:rPr>
          <w:sz w:val="26"/>
          <w:szCs w:val="26"/>
          <w:lang w:val="uk-UA" w:eastAsia="uk-UA"/>
        </w:rPr>
        <w:t xml:space="preserve"> </w:t>
      </w:r>
      <w:r w:rsidR="005623C4" w:rsidRPr="00601F93">
        <w:rPr>
          <w:sz w:val="26"/>
          <w:szCs w:val="26"/>
          <w:lang w:val="uk-UA"/>
        </w:rPr>
        <w:t xml:space="preserve">– </w:t>
      </w:r>
      <w:r w:rsidR="005623C4" w:rsidRPr="00601F93">
        <w:rPr>
          <w:color w:val="000000"/>
          <w:sz w:val="26"/>
          <w:szCs w:val="26"/>
          <w:lang w:val="uk-UA" w:eastAsia="uk-UA"/>
        </w:rPr>
        <w:t>розвиток у студентів здатності іншомовного спілкування в типових академічних і професійних ситуаціях шляхом формування комунікативної мовлен</w:t>
      </w:r>
      <w:r w:rsidR="005623C4" w:rsidRPr="00601F93">
        <w:rPr>
          <w:bCs/>
          <w:color w:val="000000"/>
          <w:sz w:val="26"/>
          <w:szCs w:val="26"/>
          <w:lang w:val="uk-UA" w:eastAsia="uk-UA"/>
        </w:rPr>
        <w:t>нєвої компетентності на рівні В</w:t>
      </w:r>
      <w:r w:rsidR="005623C4" w:rsidRPr="00601F93">
        <w:rPr>
          <w:color w:val="000000"/>
          <w:sz w:val="26"/>
          <w:szCs w:val="26"/>
          <w:lang w:val="uk-UA" w:eastAsia="uk-UA"/>
        </w:rPr>
        <w:t>2 за Глобальною шкалою</w:t>
      </w:r>
      <w:r w:rsidR="005623C4" w:rsidRPr="00601F93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5623C4" w:rsidRPr="00601F93">
        <w:rPr>
          <w:b/>
          <w:bCs/>
          <w:color w:val="000000"/>
          <w:sz w:val="26"/>
          <w:szCs w:val="26"/>
          <w:lang w:eastAsia="uk-UA"/>
        </w:rPr>
        <w:t>(ЗЄР, 2001, 2018)</w:t>
      </w:r>
      <w:r w:rsidR="005623C4" w:rsidRPr="00601F93">
        <w:rPr>
          <w:bCs/>
          <w:color w:val="000000"/>
          <w:sz w:val="26"/>
          <w:szCs w:val="26"/>
          <w:lang w:eastAsia="uk-UA"/>
        </w:rPr>
        <w:t>.</w:t>
      </w:r>
    </w:p>
    <w:p w14:paraId="36665601" w14:textId="77777777" w:rsidR="00D61DBD" w:rsidRPr="00601F93" w:rsidRDefault="00D61DBD" w:rsidP="00D61DBD">
      <w:pPr>
        <w:ind w:firstLine="709"/>
        <w:jc w:val="both"/>
        <w:rPr>
          <w:sz w:val="26"/>
          <w:szCs w:val="26"/>
          <w:lang w:val="uk-UA"/>
        </w:rPr>
      </w:pPr>
      <w:r w:rsidRPr="00601F93">
        <w:rPr>
          <w:b/>
          <w:bCs/>
          <w:sz w:val="26"/>
          <w:szCs w:val="26"/>
          <w:lang w:val="uk-UA"/>
        </w:rPr>
        <w:t>Завдання курсу</w:t>
      </w:r>
      <w:r w:rsidRPr="00601F93">
        <w:rPr>
          <w:sz w:val="26"/>
          <w:szCs w:val="26"/>
          <w:lang w:val="uk-UA"/>
        </w:rPr>
        <w:t>:</w:t>
      </w:r>
    </w:p>
    <w:p w14:paraId="446A6C46" w14:textId="77777777" w:rsidR="000B48B8" w:rsidRPr="00601F93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601F93">
        <w:rPr>
          <w:sz w:val="26"/>
          <w:szCs w:val="26"/>
          <w:lang w:val="uk-UA"/>
        </w:rPr>
        <w:t xml:space="preserve">сприяння академічній мобільності студентів і навчанню впродовж життя, </w:t>
      </w:r>
    </w:p>
    <w:p w14:paraId="00ADCDA1" w14:textId="77777777" w:rsidR="000B48B8" w:rsidRPr="00601F93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601F93">
        <w:rPr>
          <w:sz w:val="26"/>
          <w:szCs w:val="26"/>
          <w:lang w:val="uk-UA"/>
        </w:rPr>
        <w:t xml:space="preserve">формування світогляду і розвитку особистості студентів, </w:t>
      </w:r>
    </w:p>
    <w:p w14:paraId="7CEDFD44" w14:textId="77777777" w:rsidR="000B48B8" w:rsidRPr="00601F93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601F93">
        <w:rPr>
          <w:sz w:val="26"/>
          <w:szCs w:val="26"/>
          <w:lang w:val="uk-UA"/>
        </w:rPr>
        <w:t xml:space="preserve">розвиток навичок критичного мислення, що поглиблюють фахову підготовку; </w:t>
      </w:r>
    </w:p>
    <w:p w14:paraId="54B75A39" w14:textId="77777777" w:rsidR="000B48B8" w:rsidRPr="00601F93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601F93">
        <w:rPr>
          <w:sz w:val="26"/>
          <w:szCs w:val="26"/>
          <w:lang w:val="uk-UA"/>
        </w:rPr>
        <w:t xml:space="preserve">виховування культури спілкування, прийнятої в сучасному світі, </w:t>
      </w:r>
    </w:p>
    <w:p w14:paraId="4CF96FCC" w14:textId="34FAB253" w:rsidR="00D61DBD" w:rsidRPr="00601F93" w:rsidRDefault="000B48B8" w:rsidP="000B48B8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601F93">
        <w:rPr>
          <w:sz w:val="26"/>
          <w:szCs w:val="26"/>
          <w:lang w:val="uk-UA"/>
        </w:rPr>
        <w:lastRenderedPageBreak/>
        <w:t>сприяння розумінню культури різних організацій і країн, поваги до духовних цінностей українців та інших народів світу</w:t>
      </w:r>
      <w:r w:rsidR="00D61DBD" w:rsidRPr="00601F93">
        <w:rPr>
          <w:color w:val="000000"/>
          <w:sz w:val="26"/>
          <w:szCs w:val="26"/>
          <w:lang w:val="uk-UA"/>
        </w:rPr>
        <w:t>.</w:t>
      </w:r>
    </w:p>
    <w:p w14:paraId="1842B223" w14:textId="6AE93010" w:rsidR="00D61DBD" w:rsidRPr="00E945E4" w:rsidRDefault="00D61DBD" w:rsidP="000B48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uk-UA"/>
        </w:rPr>
      </w:pPr>
    </w:p>
    <w:p w14:paraId="0EE5C190" w14:textId="77777777" w:rsidR="00D61DBD" w:rsidRPr="00E945E4" w:rsidRDefault="00D61DBD" w:rsidP="000B48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uk-UA"/>
        </w:rPr>
      </w:pPr>
    </w:p>
    <w:p w14:paraId="51B8B810" w14:textId="0D230F31" w:rsidR="00D61DBD" w:rsidRPr="00E945E4" w:rsidRDefault="00D61DBD" w:rsidP="00D61DBD">
      <w:pPr>
        <w:numPr>
          <w:ilvl w:val="0"/>
          <w:numId w:val="21"/>
        </w:numPr>
        <w:spacing w:after="160"/>
        <w:contextualSpacing/>
        <w:jc w:val="center"/>
        <w:rPr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Результати навчання</w:t>
      </w:r>
    </w:p>
    <w:p w14:paraId="1DDD6CE9" w14:textId="77777777" w:rsidR="000B48B8" w:rsidRPr="000B48B8" w:rsidRDefault="000B48B8" w:rsidP="00D61DBD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0B48B8">
        <w:rPr>
          <w:sz w:val="26"/>
          <w:szCs w:val="26"/>
          <w:lang w:val="uk-UA"/>
        </w:rPr>
        <w:t>демонструвати вміння організовувати та здійснювати ефективні комунікації всередині колективу, з представниками різних професійних груп та в міжнародному контексті</w:t>
      </w:r>
      <w:r w:rsidRPr="000B48B8">
        <w:rPr>
          <w:sz w:val="26"/>
          <w:szCs w:val="26"/>
          <w:lang w:val="uk-UA" w:eastAsia="en-US"/>
        </w:rPr>
        <w:t xml:space="preserve"> використовуючи необхідні мовленнєві, мовні та комунікаційні вміння, навички і стратегії</w:t>
      </w:r>
    </w:p>
    <w:p w14:paraId="4969E571" w14:textId="77777777" w:rsidR="000B48B8" w:rsidRPr="000B48B8" w:rsidRDefault="000B48B8" w:rsidP="00D61DBD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0B48B8">
        <w:rPr>
          <w:sz w:val="26"/>
          <w:szCs w:val="26"/>
          <w:lang w:val="uk-UA" w:eastAsia="en-US"/>
        </w:rPr>
        <w:t>вміти підтримувати розмову та аргументувати відносно тем, що обговорюються під час дискусій та семінарів, представляти та обґрунтовувати свої погляди на теми обговорення, використовуючи мовні форми, властиві для ведення дискусій</w:t>
      </w:r>
    </w:p>
    <w:p w14:paraId="1B26FCA9" w14:textId="77777777" w:rsidR="000B48B8" w:rsidRPr="000B48B8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  <w:r w:rsidRPr="000B48B8">
        <w:rPr>
          <w:sz w:val="26"/>
          <w:szCs w:val="26"/>
          <w:lang w:val="uk-UA" w:eastAsia="en-US"/>
        </w:rPr>
        <w:t>демонструвати розуміння та вміння описувати графіки, таблиці, діаграми тощо, використовуючи мовні форми та граматичні структури, властиві для опису засобів візуалізації</w:t>
      </w:r>
    </w:p>
    <w:p w14:paraId="392EE499" w14:textId="77777777" w:rsidR="000B48B8" w:rsidRPr="000B48B8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  <w:r w:rsidRPr="000B48B8">
        <w:rPr>
          <w:sz w:val="26"/>
          <w:szCs w:val="26"/>
          <w:lang w:val="uk-UA" w:eastAsia="en-US"/>
        </w:rPr>
        <w:t>демонструвати вміння використовувати  широкий діапазон словникового запасу, у тому числі термінології наукової сфери та галузі навчання, і граматичні структури, необхідні для гнучкого вираження відповідних функцій та понять, а також для розуміння і продукування широкого кола текстів в професійній сфері</w:t>
      </w:r>
    </w:p>
    <w:p w14:paraId="346A3E6A" w14:textId="14D582AC" w:rsidR="00D61DBD" w:rsidRPr="000B48B8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0B48B8">
        <w:rPr>
          <w:sz w:val="26"/>
          <w:szCs w:val="26"/>
          <w:lang w:val="uk-UA" w:eastAsia="en-US"/>
        </w:rPr>
        <w:t>вміти аналізувати інформацію з іншомовних джерел для отримання даних, необхідних для виконання професійних завдань, описання функцій нових інформаційних продуктів, систем, технологій та сервісів</w:t>
      </w:r>
    </w:p>
    <w:p w14:paraId="5E02ABB7" w14:textId="0D48780B" w:rsidR="000B48B8" w:rsidRPr="000B48B8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0B48B8">
        <w:rPr>
          <w:sz w:val="26"/>
          <w:szCs w:val="26"/>
          <w:lang w:val="uk-UA"/>
        </w:rPr>
        <w:t xml:space="preserve">здійснювати проєктування етапів розроблення та впровадження інформаційних  систем у міжнародних колективах </w:t>
      </w:r>
      <w:r w:rsidRPr="000B48B8">
        <w:rPr>
          <w:sz w:val="26"/>
          <w:szCs w:val="26"/>
          <w:lang w:val="uk-UA" w:eastAsia="en-US"/>
        </w:rPr>
        <w:t>під час реалізації міжнародних проєктів</w:t>
      </w:r>
    </w:p>
    <w:p w14:paraId="3031EA48" w14:textId="1CB85C9A" w:rsidR="000B48B8" w:rsidRPr="000B48B8" w:rsidRDefault="000B48B8" w:rsidP="000B48B8">
      <w:pPr>
        <w:ind w:firstLine="708"/>
        <w:contextualSpacing/>
        <w:jc w:val="both"/>
        <w:rPr>
          <w:color w:val="000000"/>
          <w:sz w:val="26"/>
          <w:szCs w:val="26"/>
          <w:lang w:val="uk-UA"/>
        </w:rPr>
      </w:pPr>
      <w:r w:rsidRPr="000B48B8">
        <w:rPr>
          <w:sz w:val="26"/>
          <w:szCs w:val="26"/>
          <w:lang w:val="uk-UA"/>
        </w:rPr>
        <w:t xml:space="preserve">забезпечувати </w:t>
      </w:r>
      <w:r w:rsidRPr="000B48B8">
        <w:rPr>
          <w:color w:val="000000"/>
          <w:sz w:val="26"/>
          <w:szCs w:val="26"/>
          <w:lang w:val="uk-UA"/>
        </w:rPr>
        <w:t>впровадження інформаційних систем у глобальному інформаційному середовищі в рамках міжнародних проєктів в умовах спілкування з представниками іншомовних культур в режимі реального часу</w:t>
      </w:r>
    </w:p>
    <w:p w14:paraId="67C54434" w14:textId="15D66AF1" w:rsidR="000B48B8" w:rsidRPr="000B48B8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0B48B8">
        <w:rPr>
          <w:sz w:val="26"/>
          <w:szCs w:val="26"/>
          <w:lang w:val="uk-UA"/>
        </w:rPr>
        <w:t>підтримувати інформаційні системи у працездатному стані з можливістю надання оперативних консультацій клієнтам з використанням вузькоспеціалізованих мовленевих одиниць та професійної термінології</w:t>
      </w:r>
    </w:p>
    <w:p w14:paraId="3830C460" w14:textId="77777777" w:rsidR="000B48B8" w:rsidRPr="000B48B8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</w:p>
    <w:p w14:paraId="7C161BFC" w14:textId="2984191B" w:rsidR="00D61DBD" w:rsidRPr="002F717A" w:rsidRDefault="00D61DBD" w:rsidP="002F717A">
      <w:pPr>
        <w:pStyle w:val="a4"/>
        <w:numPr>
          <w:ilvl w:val="0"/>
          <w:numId w:val="21"/>
        </w:numPr>
        <w:spacing w:after="160"/>
        <w:jc w:val="center"/>
        <w:rPr>
          <w:b/>
          <w:sz w:val="26"/>
          <w:szCs w:val="26"/>
          <w:lang w:val="uk-UA"/>
        </w:rPr>
      </w:pPr>
      <w:r w:rsidRPr="002F717A">
        <w:rPr>
          <w:b/>
          <w:sz w:val="26"/>
          <w:szCs w:val="26"/>
          <w:lang w:val="uk-UA"/>
        </w:rPr>
        <w:t>Структура курсу</w:t>
      </w:r>
    </w:p>
    <w:p w14:paraId="613AD82D" w14:textId="0C166B23" w:rsidR="002F717A" w:rsidRDefault="002F717A" w:rsidP="002F717A">
      <w:pPr>
        <w:spacing w:after="160"/>
        <w:jc w:val="center"/>
        <w:rPr>
          <w:b/>
          <w:sz w:val="26"/>
          <w:szCs w:val="26"/>
          <w:lang w:val="uk-UA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28"/>
        <w:gridCol w:w="792"/>
        <w:gridCol w:w="5710"/>
        <w:gridCol w:w="521"/>
        <w:gridCol w:w="639"/>
        <w:gridCol w:w="640"/>
      </w:tblGrid>
      <w:tr w:rsidR="002F717A" w14:paraId="35CBCD46" w14:textId="77777777" w:rsidTr="00D526C8">
        <w:trPr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E814" w14:textId="77777777" w:rsidR="002F717A" w:rsidRDefault="002F717A" w:rsidP="00D526C8">
            <w:pPr>
              <w:jc w:val="center"/>
              <w:rPr>
                <w:lang w:eastAsia="uk-UA"/>
              </w:rPr>
            </w:pPr>
            <w:r>
              <w:t>Шифр</w:t>
            </w:r>
            <w:r>
              <w:br/>
              <w:t>(ДРН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BA26FD" w14:textId="77777777" w:rsidR="002F717A" w:rsidRDefault="002F717A" w:rsidP="00D526C8">
            <w:pPr>
              <w:jc w:val="center"/>
            </w:pPr>
            <w:r>
              <w:t>Курси, чверті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768054" w14:textId="77777777" w:rsidR="002F717A" w:rsidRDefault="002F717A" w:rsidP="00D526C8">
            <w:pPr>
              <w:jc w:val="center"/>
            </w:pPr>
            <w:r>
              <w:t>№ з/п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F27D" w14:textId="77777777" w:rsidR="002F717A" w:rsidRDefault="002F717A" w:rsidP="00D526C8">
            <w:pPr>
              <w:jc w:val="center"/>
            </w:pPr>
            <w:r>
              <w:t xml:space="preserve">Види, тематика навчальних занять, </w:t>
            </w:r>
            <w:r>
              <w:br/>
              <w:t>шифри та зміст результатів навчання за дисципліною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102" w14:textId="77777777" w:rsidR="002F717A" w:rsidRDefault="002F717A" w:rsidP="00D526C8">
            <w:pPr>
              <w:jc w:val="center"/>
            </w:pPr>
            <w:r>
              <w:t>Обсяг, години</w:t>
            </w:r>
          </w:p>
        </w:tc>
      </w:tr>
      <w:tr w:rsidR="002F717A" w14:paraId="5BAAC399" w14:textId="77777777" w:rsidTr="00D526C8">
        <w:trPr>
          <w:trHeight w:val="88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E35" w14:textId="77777777" w:rsidR="002F717A" w:rsidRDefault="002F717A" w:rsidP="00D526C8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F7E9" w14:textId="77777777" w:rsidR="002F717A" w:rsidRDefault="002F717A" w:rsidP="00D526C8"/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467" w14:textId="77777777" w:rsidR="002F717A" w:rsidRDefault="002F717A" w:rsidP="00D526C8"/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415" w14:textId="77777777" w:rsidR="002F717A" w:rsidRDefault="002F717A" w:rsidP="00D526C8"/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6D5A1A" w14:textId="77777777" w:rsidR="002F717A" w:rsidRDefault="002F717A" w:rsidP="00D526C8">
            <w:pPr>
              <w:jc w:val="center"/>
            </w:pPr>
            <w:r>
              <w:t>аудит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26746F" w14:textId="77777777" w:rsidR="002F717A" w:rsidRDefault="002F717A" w:rsidP="00D526C8">
            <w:pPr>
              <w:jc w:val="center"/>
            </w:pPr>
            <w:r>
              <w:t>СР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4D89C3" w14:textId="77777777" w:rsidR="002F717A" w:rsidRDefault="002F717A" w:rsidP="00D526C8">
            <w:pPr>
              <w:jc w:val="center"/>
            </w:pPr>
            <w:r>
              <w:t>разом</w:t>
            </w:r>
          </w:p>
        </w:tc>
      </w:tr>
    </w:tbl>
    <w:p w14:paraId="411EA28B" w14:textId="77777777" w:rsidR="002F717A" w:rsidRPr="00B0391A" w:rsidRDefault="002F717A" w:rsidP="002F717A">
      <w:pPr>
        <w:rPr>
          <w:sz w:val="2"/>
          <w:szCs w:val="2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12"/>
        <w:gridCol w:w="792"/>
        <w:gridCol w:w="5710"/>
        <w:gridCol w:w="521"/>
        <w:gridCol w:w="639"/>
        <w:gridCol w:w="640"/>
      </w:tblGrid>
      <w:tr w:rsidR="002F717A" w14:paraId="1B78E53B" w14:textId="77777777" w:rsidTr="00D526C8">
        <w:trPr>
          <w:cantSplit/>
          <w:trHeight w:val="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E7FCB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96BA9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EEDC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F5E2A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4ED8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894A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A709" w14:textId="77777777" w:rsidR="002F717A" w:rsidRPr="00B0391A" w:rsidRDefault="002F717A" w:rsidP="00D526C8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7</w:t>
            </w:r>
          </w:p>
        </w:tc>
      </w:tr>
      <w:tr w:rsidR="002F717A" w14:paraId="56AB694A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FEBD90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BAE878" w14:textId="77777777" w:rsidR="002F717A" w:rsidRDefault="002F717A" w:rsidP="00D526C8">
            <w:pPr>
              <w:jc w:val="center"/>
            </w:pPr>
            <w:r>
              <w:t>1курс, 1 чверть, 6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53568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D39D" w14:textId="77777777" w:rsidR="002F717A" w:rsidRDefault="002F717A" w:rsidP="00D526C8">
            <w:pPr>
              <w:jc w:val="center"/>
            </w:pPr>
            <w: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8F90B" w14:textId="77777777" w:rsidR="002F717A" w:rsidRDefault="002F717A" w:rsidP="00D526C8">
            <w:pPr>
              <w:jc w:val="center"/>
            </w:pPr>
            <w:r>
              <w:t>1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6C7A7" w14:textId="77777777" w:rsidR="002F717A" w:rsidRDefault="002F717A" w:rsidP="00D526C8">
            <w:pPr>
              <w:jc w:val="center"/>
            </w:pPr>
            <w:r>
              <w:t>2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63566" w14:textId="77777777" w:rsidR="002F717A" w:rsidRDefault="002F717A" w:rsidP="00D526C8">
            <w:pPr>
              <w:jc w:val="center"/>
            </w:pPr>
            <w:r>
              <w:t>35</w:t>
            </w:r>
          </w:p>
        </w:tc>
      </w:tr>
      <w:tr w:rsidR="002F717A" w14:paraId="66C00DB4" w14:textId="77777777" w:rsidTr="00D526C8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108E" w14:textId="77777777" w:rsidR="002F717A" w:rsidRDefault="002F717A" w:rsidP="00D526C8">
            <w:pPr>
              <w:jc w:val="center"/>
            </w:pPr>
            <w:r>
              <w:t>ПРН 5</w:t>
            </w:r>
            <w:r>
              <w:rPr>
                <w:lang w:val="uk-UA"/>
              </w:rPr>
              <w:t>-</w:t>
            </w:r>
            <w:r>
              <w:t>1-З1, ПРН 5</w:t>
            </w:r>
            <w:r>
              <w:rPr>
                <w:lang w:val="uk-UA"/>
              </w:rPr>
              <w:t>-2</w:t>
            </w:r>
            <w:r>
              <w:t>-З1, ПРН 5</w:t>
            </w:r>
            <w:r>
              <w:rPr>
                <w:lang w:val="uk-UA"/>
              </w:rPr>
              <w:t>-</w:t>
            </w:r>
            <w:r>
              <w:t>3-З1</w:t>
            </w:r>
          </w:p>
          <w:p w14:paraId="6FCED4CD" w14:textId="77777777" w:rsidR="002F717A" w:rsidRDefault="002F717A" w:rsidP="00D526C8">
            <w:pPr>
              <w:jc w:val="center"/>
            </w:pPr>
          </w:p>
          <w:p w14:paraId="6CC6A5AB" w14:textId="77777777" w:rsidR="002F717A" w:rsidRDefault="002F717A" w:rsidP="00D526C8"/>
          <w:p w14:paraId="1BCE923A" w14:textId="77777777" w:rsidR="002F717A" w:rsidRDefault="002F717A" w:rsidP="00D526C8">
            <w:pPr>
              <w:jc w:val="center"/>
            </w:pPr>
            <w:r>
              <w:t>ПРН</w:t>
            </w:r>
            <w:r>
              <w:rPr>
                <w:lang w:val="uk-UA"/>
              </w:rPr>
              <w:t xml:space="preserve"> 3</w:t>
            </w:r>
            <w:r>
              <w:t>-</w:t>
            </w:r>
            <w:r>
              <w:rPr>
                <w:lang w:val="uk-UA"/>
              </w:rPr>
              <w:t>3</w:t>
            </w:r>
            <w:r>
              <w:t>-З1</w:t>
            </w:r>
          </w:p>
          <w:p w14:paraId="5ECC6D58" w14:textId="77777777" w:rsidR="002F717A" w:rsidRDefault="002F717A" w:rsidP="00D526C8">
            <w:pPr>
              <w:jc w:val="center"/>
            </w:pPr>
          </w:p>
          <w:p w14:paraId="638BC499" w14:textId="77777777" w:rsidR="002F717A" w:rsidRDefault="002F717A" w:rsidP="00D526C8">
            <w:pPr>
              <w:jc w:val="center"/>
            </w:pPr>
            <w:r>
              <w:t>ПРН 5</w:t>
            </w:r>
            <w:r>
              <w:rPr>
                <w:lang w:val="uk-UA"/>
              </w:rPr>
              <w:t>-</w:t>
            </w:r>
            <w:r>
              <w:t>5-З1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168D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7C117" w14:textId="77777777" w:rsidR="002F717A" w:rsidRDefault="002F717A" w:rsidP="00D526C8">
            <w:pPr>
              <w:jc w:val="center"/>
            </w:pPr>
            <w: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6D18" w14:textId="77777777" w:rsidR="002F717A" w:rsidRDefault="002F717A" w:rsidP="00D526C8">
            <w:r w:rsidRPr="0006541D">
              <w:rPr>
                <w:b/>
                <w:bCs/>
              </w:rPr>
              <w:t>Спілкування в соціальному та академічному середовищах</w:t>
            </w:r>
            <w:r>
              <w:t>.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E1C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172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A41F" w14:textId="77777777" w:rsidR="002F717A" w:rsidRDefault="002F717A" w:rsidP="00D526C8"/>
        </w:tc>
      </w:tr>
      <w:tr w:rsidR="002F717A" w14:paraId="5544593D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A76D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62A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15C95" w14:textId="77777777" w:rsidR="002F717A" w:rsidRDefault="002F717A" w:rsidP="00D526C8">
            <w:pPr>
              <w:jc w:val="center"/>
            </w:pPr>
            <w: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AA3A" w14:textId="77777777" w:rsidR="002F717A" w:rsidRDefault="002F717A" w:rsidP="00D526C8">
            <w:r>
              <w:t>Заповнення форм (анкет) з особистої інформації для участі в програмах обміну, грантових заявках.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54B4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DE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972" w14:textId="77777777" w:rsidR="002F717A" w:rsidRDefault="002F717A" w:rsidP="00D526C8"/>
        </w:tc>
      </w:tr>
      <w:tr w:rsidR="002F717A" w14:paraId="7EE5B505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64C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2FC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6EB10" w14:textId="77777777" w:rsidR="002F717A" w:rsidRDefault="002F717A" w:rsidP="00D526C8">
            <w:pPr>
              <w:jc w:val="center"/>
            </w:pPr>
            <w: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A386" w14:textId="77777777" w:rsidR="002F717A" w:rsidRDefault="002F717A" w:rsidP="00D526C8">
            <w:r>
              <w:t>Обговорення професійних проблем у віртуальних міжнародних робочих команда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15F0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BE3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A0A" w14:textId="77777777" w:rsidR="002F717A" w:rsidRDefault="002F717A" w:rsidP="00D526C8"/>
        </w:tc>
      </w:tr>
      <w:tr w:rsidR="002F717A" w14:paraId="1A837CBD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687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00AB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81FA" w14:textId="77777777" w:rsidR="002F717A" w:rsidRDefault="002F717A" w:rsidP="00D526C8">
            <w:pPr>
              <w:jc w:val="center"/>
            </w:pPr>
            <w: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3633" w14:textId="77777777" w:rsidR="002F717A" w:rsidRDefault="002F717A" w:rsidP="00D526C8">
            <w:r>
              <w:t>Ведення професійних дискусій та ефективна передача власної точки зору під час робочих нарад. Спілкування з клієнтами.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2F53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531A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F03" w14:textId="77777777" w:rsidR="002F717A" w:rsidRDefault="002F717A" w:rsidP="00D526C8"/>
        </w:tc>
      </w:tr>
      <w:tr w:rsidR="002F717A" w14:paraId="3C802880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1DF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F3A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37E65" w14:textId="77777777" w:rsidR="002F717A" w:rsidRDefault="002F717A" w:rsidP="00D526C8">
            <w:pPr>
              <w:jc w:val="center"/>
            </w:pPr>
            <w: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B8F0" w14:textId="77777777" w:rsidR="002F717A" w:rsidRDefault="002F717A" w:rsidP="00D526C8">
            <w:r w:rsidRPr="00E06403">
              <w:rPr>
                <w:bCs/>
                <w:lang w:eastAsia="en-US"/>
              </w:rPr>
              <w:t xml:space="preserve">Узгодження професійних питань </w:t>
            </w:r>
            <w:r>
              <w:rPr>
                <w:bCs/>
                <w:lang w:eastAsia="en-US"/>
              </w:rPr>
              <w:t>за допомогою різних засобів телекомунікації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DA2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BFA6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E4D" w14:textId="77777777" w:rsidR="002F717A" w:rsidRDefault="002F717A" w:rsidP="00D526C8"/>
        </w:tc>
      </w:tr>
      <w:tr w:rsidR="002F717A" w14:paraId="2BE21D89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78F7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3A1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C0E4C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4609" w14:textId="77777777" w:rsidR="002F717A" w:rsidRDefault="002F717A" w:rsidP="00D526C8">
            <w:pPr>
              <w:jc w:val="center"/>
            </w:pPr>
            <w: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AB99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EEBD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A08E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717A" w14:paraId="513DC02F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93E238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5A42D3" w14:textId="77777777" w:rsidR="002F717A" w:rsidRDefault="002F717A" w:rsidP="00D526C8">
            <w:pPr>
              <w:jc w:val="center"/>
            </w:pPr>
            <w:r>
              <w:t>1курс, 2 чверть, 7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2999A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9A03" w14:textId="77777777" w:rsidR="002F717A" w:rsidRDefault="002F717A" w:rsidP="00D526C8">
            <w:pPr>
              <w:jc w:val="center"/>
            </w:pPr>
            <w: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04299" w14:textId="77777777" w:rsidR="002F717A" w:rsidRDefault="002F717A" w:rsidP="00D526C8">
            <w:pPr>
              <w:jc w:val="center"/>
            </w:pPr>
            <w:r>
              <w:t>1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7DBCC" w14:textId="77777777" w:rsidR="002F717A" w:rsidRDefault="002F717A" w:rsidP="00D526C8">
            <w:pPr>
              <w:jc w:val="center"/>
            </w:pPr>
            <w:r>
              <w:t>2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7F063" w14:textId="77777777" w:rsidR="002F717A" w:rsidRDefault="002F717A" w:rsidP="00D526C8">
            <w:pPr>
              <w:jc w:val="center"/>
            </w:pPr>
            <w:r>
              <w:t>40</w:t>
            </w:r>
          </w:p>
        </w:tc>
      </w:tr>
      <w:tr w:rsidR="002F717A" w14:paraId="540A3B08" w14:textId="77777777" w:rsidTr="00D526C8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2AA16" w14:textId="77777777" w:rsidR="002F717A" w:rsidRDefault="002F717A" w:rsidP="00D526C8">
            <w:pPr>
              <w:jc w:val="center"/>
            </w:pPr>
            <w:r>
              <w:t>ПРН 5</w:t>
            </w:r>
            <w:r>
              <w:rPr>
                <w:lang w:val="uk-UA"/>
              </w:rPr>
              <w:t>-</w:t>
            </w:r>
            <w:r>
              <w:t>3-З1, ПРН 5</w:t>
            </w:r>
            <w:r>
              <w:rPr>
                <w:lang w:val="uk-UA"/>
              </w:rPr>
              <w:t>-</w:t>
            </w:r>
            <w:r>
              <w:t>4-З1</w:t>
            </w:r>
          </w:p>
          <w:p w14:paraId="0643E4C3" w14:textId="77777777" w:rsidR="002F717A" w:rsidRDefault="002F717A" w:rsidP="00D526C8">
            <w:pPr>
              <w:jc w:val="center"/>
            </w:pPr>
            <w:r>
              <w:t>ПРН 5</w:t>
            </w:r>
            <w:r>
              <w:rPr>
                <w:lang w:val="uk-UA"/>
              </w:rPr>
              <w:t>-</w:t>
            </w:r>
            <w:r>
              <w:t>5-З1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CD5A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1DE98" w14:textId="77777777" w:rsidR="002F717A" w:rsidRDefault="002F717A" w:rsidP="00D526C8">
            <w:pPr>
              <w:jc w:val="center"/>
            </w:pPr>
            <w: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5273" w14:textId="77777777" w:rsidR="002F717A" w:rsidRPr="0006541D" w:rsidRDefault="002F717A" w:rsidP="00D526C8">
            <w:pPr>
              <w:rPr>
                <w:b/>
                <w:bCs/>
              </w:rPr>
            </w:pPr>
            <w:r w:rsidRPr="0006541D">
              <w:rPr>
                <w:b/>
                <w:bCs/>
              </w:rPr>
              <w:t xml:space="preserve">Пошук, читання та обробка іншомовної інформації  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876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4A09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5B6" w14:textId="77777777" w:rsidR="002F717A" w:rsidRDefault="002F717A" w:rsidP="00D526C8"/>
        </w:tc>
      </w:tr>
      <w:tr w:rsidR="002F717A" w14:paraId="5DBD4513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BBF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010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1B8D6" w14:textId="77777777" w:rsidR="002F717A" w:rsidRDefault="002F717A" w:rsidP="00D526C8">
            <w:pPr>
              <w:jc w:val="center"/>
            </w:pPr>
            <w: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DE54" w14:textId="77777777" w:rsidR="002F717A" w:rsidRDefault="002F717A" w:rsidP="00D526C8">
            <w:r w:rsidRPr="00E06403">
              <w:t>Пошукове читання. Стратегії пошуку та підбору професійної інформації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2EA2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8D5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DE7" w14:textId="77777777" w:rsidR="002F717A" w:rsidRDefault="002F717A" w:rsidP="00D526C8"/>
        </w:tc>
      </w:tr>
      <w:tr w:rsidR="002F717A" w14:paraId="5D7B7430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BF8C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8F1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3592D" w14:textId="77777777" w:rsidR="002F717A" w:rsidRDefault="002F717A" w:rsidP="00D526C8">
            <w:pPr>
              <w:jc w:val="center"/>
            </w:pPr>
            <w: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0F2F4" w14:textId="77777777" w:rsidR="002F717A" w:rsidRDefault="002F717A" w:rsidP="00D526C8">
            <w:r>
              <w:t>Оглядове</w:t>
            </w:r>
            <w:r w:rsidRPr="00E06403">
              <w:t xml:space="preserve"> читання текстів з фаху. Читання коротких текстів: інструкцій, повідомлень, оголошень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227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1138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D07" w14:textId="77777777" w:rsidR="002F717A" w:rsidRDefault="002F717A" w:rsidP="00D526C8"/>
        </w:tc>
      </w:tr>
      <w:tr w:rsidR="002F717A" w14:paraId="4B9A3A71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3A71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C34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530A0" w14:textId="77777777" w:rsidR="002F717A" w:rsidRDefault="002F717A" w:rsidP="00D526C8">
            <w:pPr>
              <w:jc w:val="center"/>
            </w:pPr>
            <w: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4AA2" w14:textId="77777777" w:rsidR="002F717A" w:rsidRDefault="002F717A" w:rsidP="00D526C8">
            <w:r>
              <w:t xml:space="preserve">Поглиблене </w:t>
            </w:r>
            <w:r w:rsidRPr="00E06403">
              <w:t>читання фахових текстів на друкованих та електронних носія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7E5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D60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65E9" w14:textId="77777777" w:rsidR="002F717A" w:rsidRDefault="002F717A" w:rsidP="00D526C8"/>
        </w:tc>
      </w:tr>
      <w:tr w:rsidR="002F717A" w14:paraId="4BF2FE9E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DA0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7C64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9FF89" w14:textId="77777777" w:rsidR="002F717A" w:rsidRDefault="002F717A" w:rsidP="00D526C8">
            <w:pPr>
              <w:jc w:val="center"/>
            </w:pPr>
            <w: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A98" w14:textId="77777777" w:rsidR="002F717A" w:rsidRDefault="002F717A" w:rsidP="00D526C8">
            <w:r>
              <w:t>Інтерпретація візуальних засобів, що супроводжують текст (графіків, таблиць, схем, рисунків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4ED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DAA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D3A" w14:textId="77777777" w:rsidR="002F717A" w:rsidRDefault="002F717A" w:rsidP="00D526C8"/>
        </w:tc>
      </w:tr>
      <w:tr w:rsidR="002F717A" w14:paraId="081AAEE3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9AD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95D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5649E" w14:textId="77777777" w:rsidR="002F717A" w:rsidRDefault="002F717A" w:rsidP="00D526C8">
            <w:pPr>
              <w:jc w:val="center"/>
            </w:pPr>
            <w: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E786" w14:textId="77777777" w:rsidR="002F717A" w:rsidRDefault="002F717A" w:rsidP="00D526C8">
            <w:r>
              <w:t>Читання наукових текстів з професійної проблематик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F9F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ED6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D1E" w14:textId="77777777" w:rsidR="002F717A" w:rsidRDefault="002F717A" w:rsidP="00D526C8"/>
        </w:tc>
      </w:tr>
      <w:tr w:rsidR="002F717A" w14:paraId="777B39CB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FF07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ABC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A9B2C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AE8A" w14:textId="77777777" w:rsidR="002F717A" w:rsidRDefault="002F717A" w:rsidP="00D526C8">
            <w:pPr>
              <w:jc w:val="center"/>
            </w:pPr>
            <w: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CFE0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CC39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6652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717A" w14:paraId="1F006AF3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651110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4C7771" w14:textId="77777777" w:rsidR="002F717A" w:rsidRDefault="002F717A" w:rsidP="00D526C8">
            <w:pPr>
              <w:jc w:val="center"/>
            </w:pPr>
            <w:r>
              <w:t>1курс, 3 чверть, 8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01B8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B741" w14:textId="77777777" w:rsidR="002F717A" w:rsidRDefault="002F717A" w:rsidP="00D526C8">
            <w:pPr>
              <w:jc w:val="center"/>
            </w:pPr>
            <w: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FF00F" w14:textId="77777777" w:rsidR="002F717A" w:rsidRDefault="002F717A" w:rsidP="00D526C8">
            <w:pPr>
              <w:jc w:val="center"/>
            </w:pPr>
            <w:r>
              <w:t>16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9592C" w14:textId="77777777" w:rsidR="002F717A" w:rsidRDefault="002F717A" w:rsidP="00D526C8">
            <w:pPr>
              <w:jc w:val="center"/>
            </w:pPr>
            <w:r>
              <w:t>3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ED224" w14:textId="77777777" w:rsidR="002F717A" w:rsidRDefault="002F717A" w:rsidP="00D526C8">
            <w:pPr>
              <w:jc w:val="center"/>
            </w:pPr>
            <w:r>
              <w:t>46</w:t>
            </w:r>
          </w:p>
        </w:tc>
      </w:tr>
      <w:tr w:rsidR="002F717A" w14:paraId="401E3E9D" w14:textId="77777777" w:rsidTr="00D526C8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3A4C6" w14:textId="77777777" w:rsidR="002F717A" w:rsidRDefault="002F717A" w:rsidP="00D526C8">
            <w:pPr>
              <w:jc w:val="center"/>
            </w:pPr>
            <w:r>
              <w:t>П</w:t>
            </w:r>
            <w:r>
              <w:rPr>
                <w:lang w:val="uk-UA"/>
              </w:rPr>
              <w:t>РН 3-4</w:t>
            </w:r>
            <w:r>
              <w:t>-З1,</w:t>
            </w:r>
          </w:p>
          <w:p w14:paraId="02A52F21" w14:textId="77777777" w:rsidR="002F717A" w:rsidRDefault="002F717A" w:rsidP="00D526C8">
            <w:pPr>
              <w:jc w:val="center"/>
            </w:pPr>
            <w:r>
              <w:t>П</w:t>
            </w:r>
            <w:r>
              <w:rPr>
                <w:lang w:val="uk-UA"/>
              </w:rPr>
              <w:t>РН 3-5</w:t>
            </w:r>
            <w:r>
              <w:t xml:space="preserve">-З1, </w:t>
            </w:r>
          </w:p>
          <w:p w14:paraId="160DA762" w14:textId="77777777" w:rsidR="002F717A" w:rsidRDefault="002F717A" w:rsidP="00D526C8">
            <w:pPr>
              <w:jc w:val="center"/>
            </w:pPr>
            <w:r>
              <w:t>ПРН 5</w:t>
            </w:r>
            <w:r>
              <w:rPr>
                <w:lang w:val="uk-UA"/>
              </w:rPr>
              <w:t>-</w:t>
            </w:r>
            <w:r>
              <w:t>3-З1</w:t>
            </w:r>
          </w:p>
          <w:p w14:paraId="24DB1C65" w14:textId="77777777" w:rsidR="002F717A" w:rsidRDefault="002F717A" w:rsidP="00D526C8">
            <w:pPr>
              <w:jc w:val="center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53E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ED7FE" w14:textId="77777777" w:rsidR="002F717A" w:rsidRDefault="002F717A" w:rsidP="00D526C8">
            <w:pPr>
              <w:jc w:val="center"/>
            </w:pPr>
            <w: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F526" w14:textId="77777777" w:rsidR="002F717A" w:rsidRPr="0006541D" w:rsidRDefault="002F717A" w:rsidP="00D526C8">
            <w:pPr>
              <w:rPr>
                <w:b/>
                <w:bCs/>
              </w:rPr>
            </w:pPr>
            <w:r w:rsidRPr="0006541D">
              <w:rPr>
                <w:b/>
                <w:bCs/>
              </w:rPr>
              <w:t>Іншомовне письмо у науково-професійному середовищі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6C0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F01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1ED" w14:textId="77777777" w:rsidR="002F717A" w:rsidRDefault="002F717A" w:rsidP="00D526C8"/>
        </w:tc>
      </w:tr>
      <w:tr w:rsidR="002F717A" w14:paraId="122125C9" w14:textId="77777777" w:rsidTr="00D526C8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EBBE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C8A4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215A5" w14:textId="77777777" w:rsidR="002F717A" w:rsidRDefault="002F717A" w:rsidP="00D526C8">
            <w:pPr>
              <w:jc w:val="center"/>
            </w:pPr>
            <w: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1B28" w14:textId="77777777" w:rsidR="002F717A" w:rsidRDefault="002F717A" w:rsidP="00D526C8">
            <w:r>
              <w:t>Особливості формату різних жанрів та типів академічної та професійної літератур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A8E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2F4C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E2A" w14:textId="77777777" w:rsidR="002F717A" w:rsidRDefault="002F717A" w:rsidP="00D526C8"/>
        </w:tc>
      </w:tr>
      <w:tr w:rsidR="002F717A" w14:paraId="2A520FFB" w14:textId="77777777" w:rsidTr="00D526C8">
        <w:trPr>
          <w:trHeight w:val="1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029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FAF4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6361C" w14:textId="77777777" w:rsidR="002F717A" w:rsidRDefault="002F717A" w:rsidP="00D526C8">
            <w:pPr>
              <w:jc w:val="center"/>
            </w:pPr>
            <w: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B759" w14:textId="77777777" w:rsidR="002F717A" w:rsidRDefault="002F717A" w:rsidP="00D526C8">
            <w:r>
              <w:t>Стратегії пошуку та підбору професійної інформації. Способи обробки інформації: складання нотаток, плану, облікової картки прочитаного, візуалізація тексту та складання карти мислення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AFBE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0C4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9C1" w14:textId="77777777" w:rsidR="002F717A" w:rsidRDefault="002F717A" w:rsidP="00D526C8"/>
        </w:tc>
      </w:tr>
      <w:tr w:rsidR="002F717A" w14:paraId="182680A9" w14:textId="77777777" w:rsidTr="00D526C8">
        <w:trPr>
          <w:trHeight w:val="1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D2DF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81CF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1E960" w14:textId="77777777" w:rsidR="002F717A" w:rsidRDefault="002F717A" w:rsidP="00D526C8">
            <w:pPr>
              <w:jc w:val="center"/>
            </w:pPr>
            <w: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AF11" w14:textId="77777777" w:rsidR="002F717A" w:rsidRDefault="002F717A" w:rsidP="00D526C8">
            <w:r>
              <w:t>Інтерпретація візуальних засобів, що супроводжують текст (графіків, таблиць, схем, рисунків тощо). Особливості опису різних видів візуалізації тексту, статистичних даних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294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278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D31B" w14:textId="77777777" w:rsidR="002F717A" w:rsidRDefault="002F717A" w:rsidP="00D526C8"/>
        </w:tc>
      </w:tr>
      <w:tr w:rsidR="002F717A" w14:paraId="6A9BA92B" w14:textId="77777777" w:rsidTr="00D526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2AC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AB5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F8A67" w14:textId="77777777" w:rsidR="002F717A" w:rsidRDefault="002F717A" w:rsidP="00D526C8">
            <w:pPr>
              <w:jc w:val="center"/>
            </w:pPr>
            <w: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512F" w14:textId="77777777" w:rsidR="002F717A" w:rsidRDefault="002F717A" w:rsidP="00D526C8">
            <w:r>
              <w:t>Особливості медіації академічної інформації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1A8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BBE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D54" w14:textId="77777777" w:rsidR="002F717A" w:rsidRDefault="002F717A" w:rsidP="00D526C8"/>
        </w:tc>
      </w:tr>
      <w:tr w:rsidR="002F717A" w14:paraId="0E067D3C" w14:textId="77777777" w:rsidTr="00D526C8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5AA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BF2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46A7" w14:textId="77777777" w:rsidR="002F717A" w:rsidRDefault="002F717A" w:rsidP="00D526C8">
            <w:pPr>
              <w:jc w:val="center"/>
            </w:pPr>
            <w: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6729" w14:textId="77777777" w:rsidR="002F717A" w:rsidRDefault="002F717A" w:rsidP="00D526C8">
            <w:r>
              <w:t>Реферування та анотування професійної літератур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859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0FA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6DA" w14:textId="77777777" w:rsidR="002F717A" w:rsidRDefault="002F717A" w:rsidP="00D526C8"/>
        </w:tc>
      </w:tr>
      <w:tr w:rsidR="002F717A" w14:paraId="3E0B07CF" w14:textId="77777777" w:rsidTr="00D526C8">
        <w:trPr>
          <w:trHeight w:val="6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794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45C2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8F7C6" w14:textId="77777777" w:rsidR="002F717A" w:rsidRDefault="002F717A" w:rsidP="00D526C8">
            <w:pPr>
              <w:jc w:val="center"/>
            </w:pPr>
            <w: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27AA" w14:textId="77777777" w:rsidR="002F717A" w:rsidRDefault="002F717A" w:rsidP="00D526C8">
            <w:r>
              <w:t>Складання ділової документації (листів, звітів, оглядів, бізнес-планів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291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742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365" w14:textId="77777777" w:rsidR="002F717A" w:rsidRDefault="002F717A" w:rsidP="00D526C8"/>
        </w:tc>
      </w:tr>
      <w:tr w:rsidR="002F717A" w14:paraId="750ABBC2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59EE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F1D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3423C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C234" w14:textId="77777777" w:rsidR="002F717A" w:rsidRDefault="002F717A" w:rsidP="00D526C8">
            <w:pPr>
              <w:jc w:val="center"/>
            </w:pPr>
            <w: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0688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4761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2203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717A" w14:paraId="1C5A88FB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D1E642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7B314B" w14:textId="77777777" w:rsidR="002F717A" w:rsidRDefault="002F717A" w:rsidP="00D526C8">
            <w:pPr>
              <w:jc w:val="center"/>
            </w:pPr>
            <w:r>
              <w:t>1курс, 4 чверть, 9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ED061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F3AD" w14:textId="77777777" w:rsidR="002F717A" w:rsidRDefault="002F717A" w:rsidP="00D526C8">
            <w:pPr>
              <w:jc w:val="center"/>
            </w:pPr>
            <w: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D16E8" w14:textId="77777777" w:rsidR="002F717A" w:rsidRDefault="002F717A" w:rsidP="00D526C8">
            <w:pPr>
              <w:jc w:val="center"/>
            </w:pPr>
            <w:r>
              <w:t>18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7AB4" w14:textId="77777777" w:rsidR="002F717A" w:rsidRDefault="002F717A" w:rsidP="00D526C8">
            <w:pPr>
              <w:jc w:val="center"/>
            </w:pPr>
            <w:r>
              <w:t>3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41C9E" w14:textId="77777777" w:rsidR="002F717A" w:rsidRDefault="002F717A" w:rsidP="00D526C8">
            <w:pPr>
              <w:jc w:val="center"/>
            </w:pPr>
            <w:r>
              <w:t>51</w:t>
            </w:r>
          </w:p>
        </w:tc>
      </w:tr>
      <w:tr w:rsidR="002F717A" w14:paraId="50DBAFD0" w14:textId="77777777" w:rsidTr="00D526C8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5C5C5" w14:textId="77777777" w:rsidR="002F717A" w:rsidRDefault="002F717A" w:rsidP="00D526C8">
            <w:pPr>
              <w:jc w:val="center"/>
            </w:pPr>
            <w:r>
              <w:t xml:space="preserve">ПРН </w:t>
            </w:r>
            <w:r>
              <w:rPr>
                <w:lang w:val="uk-UA"/>
              </w:rPr>
              <w:t>3-1</w:t>
            </w:r>
            <w:r>
              <w:t xml:space="preserve">-З1, ПРН </w:t>
            </w:r>
            <w:r>
              <w:rPr>
                <w:lang w:val="uk-UA"/>
              </w:rPr>
              <w:t>3-2</w:t>
            </w:r>
            <w:r>
              <w:t>-З1, ПРН</w:t>
            </w:r>
            <w:r>
              <w:rPr>
                <w:lang w:val="uk-UA"/>
              </w:rPr>
              <w:t xml:space="preserve"> 3</w:t>
            </w:r>
            <w:r>
              <w:t>-</w:t>
            </w:r>
            <w:r>
              <w:rPr>
                <w:lang w:val="uk-UA"/>
              </w:rPr>
              <w:t>3</w:t>
            </w:r>
            <w:r>
              <w:t>-З1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0670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0B16F" w14:textId="77777777" w:rsidR="002F717A" w:rsidRDefault="002F717A" w:rsidP="00D526C8">
            <w:pPr>
              <w:jc w:val="center"/>
            </w:pPr>
            <w: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B262" w14:textId="77777777" w:rsidR="002F717A" w:rsidRPr="0006541D" w:rsidRDefault="002F717A" w:rsidP="00D526C8">
            <w:pPr>
              <w:rPr>
                <w:b/>
                <w:bCs/>
              </w:rPr>
            </w:pPr>
            <w:r w:rsidRPr="0006541D">
              <w:rPr>
                <w:b/>
                <w:bCs/>
              </w:rPr>
              <w:t>Проєктна та повсякденна професійна діяльність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4940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217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BC8" w14:textId="77777777" w:rsidR="002F717A" w:rsidRDefault="002F717A" w:rsidP="00D526C8"/>
        </w:tc>
      </w:tr>
      <w:tr w:rsidR="002F717A" w14:paraId="67521535" w14:textId="77777777" w:rsidTr="00D526C8">
        <w:trPr>
          <w:trHeight w:val="4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555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9E64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4B39" w14:textId="77777777" w:rsidR="002F717A" w:rsidRDefault="002F717A" w:rsidP="00D526C8">
            <w:pPr>
              <w:jc w:val="center"/>
            </w:pPr>
            <w: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D54C" w14:textId="77777777" w:rsidR="002F717A" w:rsidRDefault="002F717A" w:rsidP="00D526C8">
            <w:r>
              <w:t>Особливості проєктної діяльності. Структура проєкту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ADBC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911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3DDD" w14:textId="77777777" w:rsidR="002F717A" w:rsidRDefault="002F717A" w:rsidP="00D526C8"/>
        </w:tc>
      </w:tr>
      <w:tr w:rsidR="002F717A" w14:paraId="7DB2C290" w14:textId="77777777" w:rsidTr="00D526C8">
        <w:trPr>
          <w:trHeight w:val="5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EDC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A61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310FC" w14:textId="77777777" w:rsidR="002F717A" w:rsidRDefault="002F717A" w:rsidP="00D526C8">
            <w:pPr>
              <w:jc w:val="center"/>
            </w:pPr>
            <w: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763B" w14:textId="77777777" w:rsidR="002F717A" w:rsidRDefault="002F717A" w:rsidP="00D526C8">
            <w:r>
              <w:t>Формування команд, планування заходів та завдань. Розподіл обов’язків між членами команд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7161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55B4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E76" w14:textId="77777777" w:rsidR="002F717A" w:rsidRDefault="002F717A" w:rsidP="00D526C8"/>
        </w:tc>
      </w:tr>
      <w:tr w:rsidR="002F717A" w14:paraId="5DC42C0B" w14:textId="77777777" w:rsidTr="00D526C8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0CD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74A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4B486" w14:textId="77777777" w:rsidR="002F717A" w:rsidRDefault="002F717A" w:rsidP="00D526C8">
            <w:pPr>
              <w:jc w:val="center"/>
            </w:pPr>
            <w: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4F38" w14:textId="77777777" w:rsidR="002F717A" w:rsidRDefault="002F717A" w:rsidP="00D526C8">
            <w:r>
              <w:t>Визначення проблеми та мети проєкту. Стейкхолдери. Основні проєктні ризик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FAE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51C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747" w14:textId="77777777" w:rsidR="002F717A" w:rsidRDefault="002F717A" w:rsidP="00D526C8"/>
        </w:tc>
      </w:tr>
      <w:tr w:rsidR="002F717A" w14:paraId="47964446" w14:textId="77777777" w:rsidTr="00D526C8">
        <w:trPr>
          <w:trHeight w:val="16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640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2070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244B4" w14:textId="77777777" w:rsidR="002F717A" w:rsidRDefault="002F717A" w:rsidP="00D526C8">
            <w:pPr>
              <w:jc w:val="center"/>
            </w:pPr>
            <w: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62F7" w14:textId="77777777" w:rsidR="002F717A" w:rsidRDefault="002F717A" w:rsidP="00D526C8">
            <w:r>
              <w:t>Ведення обліку проєктної роботи: етапи проекту та їх опис, включаючи візуальні засоби. Складання звітів про результати досліджень. Опис та інтерпретація візуальних засобів, що супроводжують текст (графіків, таблиць, схем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72B3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61F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59E" w14:textId="77777777" w:rsidR="002F717A" w:rsidRDefault="002F717A" w:rsidP="00D526C8"/>
        </w:tc>
      </w:tr>
      <w:tr w:rsidR="002F717A" w14:paraId="58905BDA" w14:textId="77777777" w:rsidTr="00D526C8">
        <w:trPr>
          <w:trHeight w:val="9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0768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E5C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499BE" w14:textId="77777777" w:rsidR="002F717A" w:rsidRDefault="002F717A" w:rsidP="00D526C8">
            <w:pPr>
              <w:jc w:val="center"/>
            </w:pPr>
            <w: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0490" w14:textId="77777777" w:rsidR="002F717A" w:rsidRDefault="002F717A" w:rsidP="00D526C8">
            <w:r>
              <w:t>Загальний опис проєкту. Особливості оформлення повідомлення про прочитане, про проведені наукові дослідження, опису конкретного етапу проєкту, наукової роботи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993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E42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3C5B" w14:textId="77777777" w:rsidR="002F717A" w:rsidRDefault="002F717A" w:rsidP="00D526C8"/>
        </w:tc>
      </w:tr>
      <w:tr w:rsidR="002F717A" w14:paraId="240FC7ED" w14:textId="77777777" w:rsidTr="00D526C8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082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DCC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F9B64" w14:textId="77777777" w:rsidR="002F717A" w:rsidRDefault="002F717A" w:rsidP="00D526C8">
            <w:pPr>
              <w:jc w:val="center"/>
            </w:pPr>
            <w: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34D4" w14:textId="77777777" w:rsidR="002F717A" w:rsidRDefault="002F717A" w:rsidP="00D526C8">
            <w:r>
              <w:t>Створення кінцевого продукту. Підготовка письмової та усної презентації проєкту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943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DC8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7D2" w14:textId="77777777" w:rsidR="002F717A" w:rsidRDefault="002F717A" w:rsidP="00D526C8"/>
        </w:tc>
      </w:tr>
      <w:tr w:rsidR="002F717A" w14:paraId="5DA60F48" w14:textId="77777777" w:rsidTr="00D526C8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143" w14:textId="77777777" w:rsidR="002F717A" w:rsidRDefault="002F717A" w:rsidP="00D526C8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9BB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4ABDD" w14:textId="77777777" w:rsidR="002F717A" w:rsidRDefault="002F717A" w:rsidP="00D526C8">
            <w:pPr>
              <w:jc w:val="center"/>
            </w:pPr>
            <w:r>
              <w:t>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0836" w14:textId="77777777" w:rsidR="002F717A" w:rsidRDefault="002F717A" w:rsidP="00D526C8">
            <w:r>
              <w:t>Усна презентація проєкту. Обговорення проєкту та його результатів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F209" w14:textId="77777777" w:rsidR="002F717A" w:rsidRDefault="002F717A" w:rsidP="00D526C8"/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04D5" w14:textId="77777777" w:rsidR="002F717A" w:rsidRDefault="002F717A" w:rsidP="00D526C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6C0" w14:textId="77777777" w:rsidR="002F717A" w:rsidRDefault="002F717A" w:rsidP="00D526C8"/>
        </w:tc>
      </w:tr>
      <w:tr w:rsidR="002F717A" w14:paraId="7D177988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2B73" w14:textId="77777777" w:rsidR="002F717A" w:rsidRDefault="002F717A" w:rsidP="00D526C8">
            <w:r>
              <w:t> 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C301" w14:textId="77777777" w:rsidR="002F717A" w:rsidRDefault="002F717A" w:rsidP="00D526C8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5CA3D" w14:textId="77777777" w:rsidR="002F717A" w:rsidRDefault="002F717A" w:rsidP="00D526C8">
            <w:pPr>
              <w:jc w:val="center"/>
            </w:pPr>
            <w: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6DF0" w14:textId="77777777" w:rsidR="002F717A" w:rsidRDefault="002F717A" w:rsidP="00D526C8">
            <w:pPr>
              <w:jc w:val="center"/>
            </w:pPr>
            <w: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59B2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BC69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CB35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717A" w14:paraId="405FA417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48FA" w14:textId="77777777" w:rsidR="002F717A" w:rsidRDefault="002F717A" w:rsidP="00D526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47F5" w14:textId="77777777" w:rsidR="002F717A" w:rsidRDefault="002F717A" w:rsidP="00D526C8">
            <w:pPr>
              <w:jc w:val="center"/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5121" w14:textId="77777777" w:rsidR="002F717A" w:rsidRDefault="002F717A" w:rsidP="00D526C8">
            <w:pPr>
              <w:jc w:val="right"/>
            </w:pPr>
            <w:r>
              <w:t xml:space="preserve">Разом 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31A1" w14:textId="77777777" w:rsidR="002F717A" w:rsidRDefault="002F717A" w:rsidP="00D526C8">
            <w:pPr>
              <w:jc w:val="right"/>
            </w:pPr>
            <w:r>
              <w:t>6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FB1A" w14:textId="77777777" w:rsidR="002F717A" w:rsidRDefault="002F717A" w:rsidP="00D526C8">
            <w:pPr>
              <w:jc w:val="right"/>
            </w:pPr>
            <w:r>
              <w:t>1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F9FA" w14:textId="77777777" w:rsidR="002F717A" w:rsidRDefault="002F717A" w:rsidP="00D526C8">
            <w:pPr>
              <w:jc w:val="right"/>
            </w:pPr>
            <w:r>
              <w:t>180</w:t>
            </w:r>
          </w:p>
        </w:tc>
      </w:tr>
      <w:tr w:rsidR="002F717A" w14:paraId="2825377B" w14:textId="77777777" w:rsidTr="00D526C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6F001" w14:textId="77777777" w:rsidR="002F717A" w:rsidRDefault="002F717A" w:rsidP="00D526C8">
            <w:pPr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348C" w14:textId="77777777" w:rsidR="002F717A" w:rsidRDefault="002F717A" w:rsidP="00D526C8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C50F" w14:textId="77777777" w:rsidR="002F717A" w:rsidRDefault="002F717A" w:rsidP="00D526C8">
            <w:pPr>
              <w:jc w:val="center"/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2C75B" w14:textId="77777777" w:rsidR="002F717A" w:rsidRDefault="002F717A" w:rsidP="00D526C8">
            <w:pPr>
              <w:jc w:val="right"/>
            </w:pPr>
            <w:r>
              <w:t>Усього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F873" w14:textId="77777777" w:rsidR="002F717A" w:rsidRDefault="002F717A" w:rsidP="00D526C8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4080" w14:textId="77777777" w:rsidR="002F717A" w:rsidRDefault="002F717A" w:rsidP="00D5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</w:tbl>
    <w:p w14:paraId="5318D3BD" w14:textId="77777777" w:rsidR="002F717A" w:rsidRDefault="002F717A" w:rsidP="002F717A">
      <w:pPr>
        <w:spacing w:after="160"/>
        <w:jc w:val="center"/>
        <w:rPr>
          <w:b/>
          <w:sz w:val="26"/>
          <w:szCs w:val="26"/>
          <w:lang w:val="uk-UA"/>
        </w:rPr>
      </w:pPr>
    </w:p>
    <w:p w14:paraId="6D3C32B0" w14:textId="71E214B3" w:rsidR="00B66A4F" w:rsidRDefault="00B66A4F" w:rsidP="00D61DBD">
      <w:pPr>
        <w:ind w:left="714" w:hanging="357"/>
        <w:jc w:val="center"/>
        <w:rPr>
          <w:b/>
          <w:sz w:val="26"/>
          <w:szCs w:val="26"/>
          <w:lang w:val="uk-UA"/>
        </w:rPr>
      </w:pPr>
      <w:bookmarkStart w:id="0" w:name="_Toc523035531"/>
    </w:p>
    <w:p w14:paraId="0941039A" w14:textId="77777777" w:rsidR="002F717A" w:rsidRPr="00E945E4" w:rsidRDefault="002F717A" w:rsidP="00D61DBD">
      <w:pPr>
        <w:ind w:left="714" w:hanging="357"/>
        <w:jc w:val="center"/>
        <w:rPr>
          <w:b/>
          <w:sz w:val="26"/>
          <w:szCs w:val="26"/>
          <w:lang w:val="uk-UA"/>
        </w:rPr>
      </w:pPr>
    </w:p>
    <w:p w14:paraId="049E12BC" w14:textId="05921A9A" w:rsidR="00D61DBD" w:rsidRPr="00E945E4" w:rsidRDefault="00D61DBD" w:rsidP="00E945E4">
      <w:pPr>
        <w:spacing w:after="160"/>
        <w:ind w:left="714" w:hanging="357"/>
        <w:jc w:val="center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5. Технічне обладнання та/або програмне забезпечення</w:t>
      </w:r>
    </w:p>
    <w:p w14:paraId="15FA9819" w14:textId="0F4EF144" w:rsidR="00D61DBD" w:rsidRPr="00E945E4" w:rsidRDefault="00231CF7" w:rsidP="00D61DBD">
      <w:pPr>
        <w:ind w:firstLine="567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рсональний </w:t>
      </w:r>
      <w:r w:rsidR="00073B43">
        <w:rPr>
          <w:bCs/>
          <w:color w:val="000000"/>
          <w:sz w:val="26"/>
          <w:szCs w:val="26"/>
          <w:lang w:val="uk-UA"/>
        </w:rPr>
        <w:t>комп’ютер</w:t>
      </w:r>
      <w:r>
        <w:rPr>
          <w:bCs/>
          <w:color w:val="000000"/>
          <w:sz w:val="26"/>
          <w:szCs w:val="26"/>
          <w:lang w:val="uk-UA"/>
        </w:rPr>
        <w:t xml:space="preserve"> або смартфон з доступом до корпоративної пошт</w:t>
      </w:r>
      <w:r w:rsidR="00601F93">
        <w:rPr>
          <w:bCs/>
          <w:color w:val="000000"/>
          <w:sz w:val="26"/>
          <w:szCs w:val="26"/>
          <w:lang w:val="uk-UA"/>
        </w:rPr>
        <w:t>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="00073B43">
        <w:rPr>
          <w:bCs/>
          <w:color w:val="000000"/>
          <w:sz w:val="26"/>
          <w:szCs w:val="26"/>
          <w:lang w:val="uk-UA"/>
        </w:rPr>
        <w:t xml:space="preserve">на Офіс365 </w:t>
      </w:r>
      <w:r>
        <w:rPr>
          <w:bCs/>
          <w:color w:val="000000"/>
          <w:sz w:val="26"/>
          <w:szCs w:val="26"/>
          <w:lang w:val="uk-UA"/>
        </w:rPr>
        <w:t>та Майкрософт Тімс</w:t>
      </w:r>
      <w:r w:rsidR="00073B43">
        <w:rPr>
          <w:bCs/>
          <w:color w:val="000000"/>
          <w:sz w:val="26"/>
          <w:szCs w:val="26"/>
          <w:lang w:val="uk-UA"/>
        </w:rPr>
        <w:t>.</w:t>
      </w:r>
    </w:p>
    <w:p w14:paraId="55DE3A6B" w14:textId="49740B57" w:rsidR="00E945E4" w:rsidRDefault="00E945E4" w:rsidP="00073B43">
      <w:pPr>
        <w:rPr>
          <w:bCs/>
          <w:color w:val="000000"/>
          <w:sz w:val="26"/>
          <w:szCs w:val="26"/>
          <w:lang w:val="uk-UA"/>
        </w:rPr>
      </w:pPr>
    </w:p>
    <w:p w14:paraId="5FA8441C" w14:textId="63676496" w:rsidR="00D61DBD" w:rsidRPr="00E945E4" w:rsidRDefault="00D61DBD" w:rsidP="00D61DBD">
      <w:pPr>
        <w:widowControl w:val="0"/>
        <w:spacing w:after="160" w:line="259" w:lineRule="auto"/>
        <w:jc w:val="center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lastRenderedPageBreak/>
        <w:t xml:space="preserve">6. Система оцінювання та вимоги </w:t>
      </w:r>
    </w:p>
    <w:p w14:paraId="5549C302" w14:textId="3C4781DD" w:rsidR="00D61DBD" w:rsidRPr="00E945E4" w:rsidRDefault="00D61DBD" w:rsidP="00D61DBD">
      <w:pPr>
        <w:spacing w:after="200"/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 xml:space="preserve">6.1. Навчальні досягнення </w:t>
      </w:r>
      <w:r w:rsidR="006B3D79" w:rsidRPr="00E945E4">
        <w:rPr>
          <w:b/>
          <w:sz w:val="26"/>
          <w:szCs w:val="26"/>
          <w:lang w:val="uk-UA"/>
        </w:rPr>
        <w:t>здобувач</w:t>
      </w:r>
      <w:r w:rsidR="008E46BB" w:rsidRPr="00E945E4">
        <w:rPr>
          <w:b/>
          <w:sz w:val="26"/>
          <w:szCs w:val="26"/>
          <w:lang w:val="uk-UA"/>
        </w:rPr>
        <w:t>ів</w:t>
      </w:r>
      <w:r w:rsidR="006B3D79" w:rsidRPr="00E945E4">
        <w:rPr>
          <w:b/>
          <w:sz w:val="26"/>
          <w:szCs w:val="26"/>
          <w:lang w:val="uk-UA"/>
        </w:rPr>
        <w:t xml:space="preserve"> вищої освіти</w:t>
      </w:r>
      <w:r w:rsidRPr="00E945E4">
        <w:rPr>
          <w:b/>
          <w:sz w:val="26"/>
          <w:szCs w:val="26"/>
          <w:lang w:val="uk-UA"/>
        </w:rPr>
        <w:t xml:space="preserve"> </w:t>
      </w:r>
      <w:r w:rsidRPr="00E945E4">
        <w:rPr>
          <w:bCs/>
          <w:sz w:val="26"/>
          <w:szCs w:val="26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386174" w:rsidRPr="00E945E4" w14:paraId="0905DBC6" w14:textId="77777777" w:rsidTr="00565A08">
        <w:trPr>
          <w:trHeight w:val="567"/>
          <w:jc w:val="center"/>
        </w:trPr>
        <w:tc>
          <w:tcPr>
            <w:tcW w:w="4820" w:type="dxa"/>
            <w:vAlign w:val="center"/>
          </w:tcPr>
          <w:p w14:paraId="09CAFF98" w14:textId="741E6375" w:rsidR="00386174" w:rsidRPr="00E945E4" w:rsidRDefault="00386174" w:rsidP="00386174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Рейтингова шкала</w:t>
            </w:r>
          </w:p>
        </w:tc>
        <w:tc>
          <w:tcPr>
            <w:tcW w:w="5018" w:type="dxa"/>
            <w:vAlign w:val="center"/>
          </w:tcPr>
          <w:p w14:paraId="4BBC11DB" w14:textId="7417834C" w:rsidR="00386174" w:rsidRPr="00E945E4" w:rsidRDefault="00386174" w:rsidP="00386174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Інституційна шкала</w:t>
            </w:r>
          </w:p>
        </w:tc>
      </w:tr>
      <w:tr w:rsidR="00D61DBD" w:rsidRPr="00E945E4" w14:paraId="4CD63EB7" w14:textId="77777777" w:rsidTr="00565A08">
        <w:trPr>
          <w:jc w:val="center"/>
        </w:trPr>
        <w:tc>
          <w:tcPr>
            <w:tcW w:w="4820" w:type="dxa"/>
            <w:vAlign w:val="center"/>
          </w:tcPr>
          <w:p w14:paraId="40CCECE8" w14:textId="77777777" w:rsidR="00D61DBD" w:rsidRPr="00E945E4" w:rsidRDefault="00D61DBD" w:rsidP="00565A08">
            <w:pPr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5018" w:type="dxa"/>
            <w:vAlign w:val="center"/>
          </w:tcPr>
          <w:p w14:paraId="10A9600B" w14:textId="77777777" w:rsidR="00D61DBD" w:rsidRPr="00E945E4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</w:tr>
      <w:tr w:rsidR="00D61DBD" w:rsidRPr="00E945E4" w14:paraId="24DBD129" w14:textId="77777777" w:rsidTr="00565A08">
        <w:trPr>
          <w:trHeight w:val="250"/>
          <w:jc w:val="center"/>
        </w:trPr>
        <w:tc>
          <w:tcPr>
            <w:tcW w:w="4820" w:type="dxa"/>
            <w:vAlign w:val="center"/>
          </w:tcPr>
          <w:p w14:paraId="5230DF93" w14:textId="77777777" w:rsidR="00D61DBD" w:rsidRPr="00E945E4" w:rsidRDefault="00D61DBD" w:rsidP="00565A0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75-89</w:t>
            </w:r>
          </w:p>
        </w:tc>
        <w:tc>
          <w:tcPr>
            <w:tcW w:w="5018" w:type="dxa"/>
            <w:vAlign w:val="center"/>
          </w:tcPr>
          <w:p w14:paraId="37FDF63A" w14:textId="77777777" w:rsidR="00D61DBD" w:rsidRPr="00E945E4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 xml:space="preserve">добре </w:t>
            </w:r>
          </w:p>
        </w:tc>
      </w:tr>
      <w:tr w:rsidR="00D61DBD" w:rsidRPr="00E945E4" w14:paraId="2AFA7FE0" w14:textId="77777777" w:rsidTr="00565A08">
        <w:trPr>
          <w:trHeight w:val="254"/>
          <w:jc w:val="center"/>
        </w:trPr>
        <w:tc>
          <w:tcPr>
            <w:tcW w:w="4820" w:type="dxa"/>
            <w:vAlign w:val="center"/>
          </w:tcPr>
          <w:p w14:paraId="1FF3CD51" w14:textId="77777777" w:rsidR="00D61DBD" w:rsidRPr="00E945E4" w:rsidRDefault="00D61DBD" w:rsidP="00565A0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60-74</w:t>
            </w:r>
          </w:p>
        </w:tc>
        <w:tc>
          <w:tcPr>
            <w:tcW w:w="5018" w:type="dxa"/>
            <w:vAlign w:val="center"/>
          </w:tcPr>
          <w:p w14:paraId="67185179" w14:textId="77777777" w:rsidR="00D61DBD" w:rsidRPr="00E945E4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</w:tr>
      <w:tr w:rsidR="00D61DBD" w:rsidRPr="00E945E4" w14:paraId="36E5260A" w14:textId="77777777" w:rsidTr="00565A08">
        <w:trPr>
          <w:trHeight w:val="244"/>
          <w:jc w:val="center"/>
        </w:trPr>
        <w:tc>
          <w:tcPr>
            <w:tcW w:w="4820" w:type="dxa"/>
            <w:vAlign w:val="center"/>
          </w:tcPr>
          <w:p w14:paraId="670883F2" w14:textId="77777777" w:rsidR="00D61DBD" w:rsidRPr="00E945E4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0-59</w:t>
            </w:r>
          </w:p>
        </w:tc>
        <w:tc>
          <w:tcPr>
            <w:tcW w:w="5018" w:type="dxa"/>
            <w:vAlign w:val="center"/>
          </w:tcPr>
          <w:p w14:paraId="4CBAD75F" w14:textId="77777777" w:rsidR="00D61DBD" w:rsidRPr="00E945E4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E945E4">
              <w:rPr>
                <w:sz w:val="26"/>
                <w:szCs w:val="26"/>
                <w:lang w:val="uk-UA"/>
              </w:rPr>
              <w:t>незадовільно</w:t>
            </w:r>
          </w:p>
        </w:tc>
      </w:tr>
    </w:tbl>
    <w:p w14:paraId="0FF10EE6" w14:textId="77777777" w:rsidR="00D61DBD" w:rsidRPr="00E945E4" w:rsidRDefault="00D61DBD" w:rsidP="00D61DBD">
      <w:pPr>
        <w:ind w:firstLine="709"/>
        <w:jc w:val="both"/>
        <w:rPr>
          <w:b/>
          <w:sz w:val="26"/>
          <w:szCs w:val="26"/>
          <w:lang w:val="uk-UA"/>
        </w:rPr>
      </w:pPr>
    </w:p>
    <w:p w14:paraId="2DD5490D" w14:textId="3787EAFC" w:rsidR="00D61DBD" w:rsidRPr="00E945E4" w:rsidRDefault="00D61DBD" w:rsidP="00D61DBD">
      <w:pPr>
        <w:ind w:firstLine="709"/>
        <w:jc w:val="both"/>
        <w:rPr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6.2</w:t>
      </w:r>
      <w:r w:rsidRPr="00E945E4">
        <w:rPr>
          <w:sz w:val="26"/>
          <w:szCs w:val="26"/>
          <w:lang w:val="uk-UA"/>
        </w:rPr>
        <w:t xml:space="preserve">. </w:t>
      </w:r>
      <w:r w:rsidR="006B3D79" w:rsidRPr="00E945E4">
        <w:rPr>
          <w:sz w:val="26"/>
          <w:szCs w:val="26"/>
          <w:lang w:val="uk-UA"/>
        </w:rPr>
        <w:t>Здобувач</w:t>
      </w:r>
      <w:r w:rsidR="008E46BB" w:rsidRPr="00E945E4">
        <w:rPr>
          <w:sz w:val="26"/>
          <w:szCs w:val="26"/>
          <w:lang w:val="uk-UA"/>
        </w:rPr>
        <w:t>і</w:t>
      </w:r>
      <w:r w:rsidR="006B3D79" w:rsidRPr="00E945E4">
        <w:rPr>
          <w:sz w:val="26"/>
          <w:szCs w:val="26"/>
          <w:lang w:val="uk-UA"/>
        </w:rPr>
        <w:t xml:space="preserve"> вищої освіти</w:t>
      </w:r>
      <w:r w:rsidRPr="00E945E4">
        <w:rPr>
          <w:sz w:val="26"/>
          <w:szCs w:val="26"/>
          <w:lang w:val="uk-UA"/>
        </w:rPr>
        <w:t xml:space="preserve"> можуть отримати </w:t>
      </w:r>
      <w:r w:rsidRPr="00E945E4">
        <w:rPr>
          <w:b/>
          <w:bCs/>
          <w:sz w:val="26"/>
          <w:szCs w:val="26"/>
          <w:lang w:val="uk-UA"/>
        </w:rPr>
        <w:t>підсумкову оцінку</w:t>
      </w:r>
      <w:r w:rsidRPr="00E945E4">
        <w:rPr>
          <w:sz w:val="26"/>
          <w:szCs w:val="26"/>
          <w:lang w:val="uk-UA"/>
        </w:rPr>
        <w:t xml:space="preserve"> з </w:t>
      </w:r>
      <w:r w:rsidR="00600FA4" w:rsidRPr="00E945E4">
        <w:rPr>
          <w:sz w:val="26"/>
          <w:szCs w:val="26"/>
          <w:lang w:val="uk-UA"/>
        </w:rPr>
        <w:t xml:space="preserve">навчальної </w:t>
      </w:r>
      <w:r w:rsidRPr="00E945E4">
        <w:rPr>
          <w:sz w:val="26"/>
          <w:szCs w:val="26"/>
          <w:lang w:val="uk-UA"/>
        </w:rPr>
        <w:t>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14:paraId="2638E7DF" w14:textId="77777777" w:rsidR="00E945E4" w:rsidRDefault="00E945E4" w:rsidP="00CD602C">
      <w:pPr>
        <w:widowControl w:val="0"/>
        <w:spacing w:line="259" w:lineRule="auto"/>
        <w:rPr>
          <w:b/>
          <w:bCs/>
          <w:sz w:val="26"/>
          <w:szCs w:val="26"/>
          <w:lang w:val="uk-UA"/>
        </w:rPr>
      </w:pPr>
    </w:p>
    <w:p w14:paraId="4AE91253" w14:textId="01E0C02B" w:rsidR="00D61DBD" w:rsidRPr="00E945E4" w:rsidRDefault="00D61DBD" w:rsidP="00D61DBD">
      <w:pPr>
        <w:widowControl w:val="0"/>
        <w:spacing w:after="160" w:line="259" w:lineRule="auto"/>
        <w:ind w:left="709"/>
        <w:rPr>
          <w:b/>
          <w:bCs/>
          <w:sz w:val="26"/>
          <w:szCs w:val="26"/>
          <w:lang w:val="uk-UA"/>
        </w:rPr>
      </w:pPr>
      <w:r w:rsidRPr="00E945E4">
        <w:rPr>
          <w:b/>
          <w:bCs/>
          <w:sz w:val="26"/>
          <w:szCs w:val="26"/>
          <w:lang w:val="uk-UA"/>
        </w:rPr>
        <w:t xml:space="preserve">6.3. Критерії оцінювання підсумкової роботи </w:t>
      </w:r>
    </w:p>
    <w:p w14:paraId="0FE9E115" w14:textId="01F80484" w:rsidR="00D61DBD" w:rsidRPr="00E945E4" w:rsidRDefault="00287C17" w:rsidP="00223C04">
      <w:pPr>
        <w:widowControl w:val="0"/>
        <w:ind w:firstLine="708"/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Екзаменаційні б</w:t>
      </w:r>
      <w:r w:rsidR="0012353D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>лет</w:t>
      </w:r>
      <w:r w:rsidR="004C2412">
        <w:rPr>
          <w:b/>
          <w:sz w:val="26"/>
          <w:szCs w:val="26"/>
          <w:lang w:val="uk-UA"/>
        </w:rPr>
        <w:t>и</w:t>
      </w:r>
      <w:r>
        <w:rPr>
          <w:b/>
          <w:sz w:val="26"/>
          <w:szCs w:val="26"/>
          <w:lang w:val="uk-UA"/>
        </w:rPr>
        <w:t xml:space="preserve"> </w:t>
      </w:r>
      <w:r w:rsidR="00B84605">
        <w:rPr>
          <w:b/>
          <w:sz w:val="26"/>
          <w:szCs w:val="26"/>
          <w:lang w:val="uk-UA"/>
        </w:rPr>
        <w:t xml:space="preserve">складаються </w:t>
      </w:r>
      <w:r>
        <w:rPr>
          <w:b/>
          <w:sz w:val="26"/>
          <w:szCs w:val="26"/>
          <w:lang w:val="uk-UA"/>
        </w:rPr>
        <w:t xml:space="preserve">з </w:t>
      </w:r>
      <w:r w:rsidR="00CF649B">
        <w:rPr>
          <w:b/>
          <w:sz w:val="26"/>
          <w:szCs w:val="26"/>
          <w:lang w:val="uk-UA"/>
        </w:rPr>
        <w:t xml:space="preserve">10 </w:t>
      </w:r>
      <w:r>
        <w:rPr>
          <w:b/>
          <w:sz w:val="26"/>
          <w:szCs w:val="26"/>
          <w:lang w:val="uk-UA"/>
        </w:rPr>
        <w:t>тестови</w:t>
      </w:r>
      <w:r w:rsidR="00B84605">
        <w:rPr>
          <w:b/>
          <w:sz w:val="26"/>
          <w:szCs w:val="26"/>
          <w:lang w:val="uk-UA"/>
        </w:rPr>
        <w:t>х</w:t>
      </w:r>
      <w:r>
        <w:rPr>
          <w:b/>
          <w:sz w:val="26"/>
          <w:szCs w:val="26"/>
          <w:lang w:val="uk-UA"/>
        </w:rPr>
        <w:t xml:space="preserve"> завдан</w:t>
      </w:r>
      <w:r w:rsidR="00B84605">
        <w:rPr>
          <w:b/>
          <w:sz w:val="26"/>
          <w:szCs w:val="26"/>
          <w:lang w:val="uk-UA"/>
        </w:rPr>
        <w:t>ь</w:t>
      </w:r>
      <w:r w:rsidR="00C3749C">
        <w:rPr>
          <w:b/>
          <w:sz w:val="26"/>
          <w:szCs w:val="26"/>
          <w:lang w:val="uk-UA"/>
        </w:rPr>
        <w:t xml:space="preserve">, </w:t>
      </w:r>
      <w:r w:rsidR="00223C04">
        <w:rPr>
          <w:b/>
          <w:sz w:val="26"/>
          <w:szCs w:val="26"/>
          <w:lang w:val="uk-UA"/>
        </w:rPr>
        <w:t>а також о</w:t>
      </w:r>
      <w:r w:rsidR="00B84605">
        <w:rPr>
          <w:b/>
          <w:sz w:val="26"/>
          <w:szCs w:val="26"/>
          <w:lang w:val="uk-UA"/>
        </w:rPr>
        <w:t>дн</w:t>
      </w:r>
      <w:r w:rsidR="00601F93">
        <w:rPr>
          <w:b/>
          <w:sz w:val="26"/>
          <w:szCs w:val="26"/>
          <w:lang w:val="uk-UA"/>
        </w:rPr>
        <w:t>ого</w:t>
      </w:r>
      <w:r w:rsidR="00B84605">
        <w:rPr>
          <w:b/>
          <w:sz w:val="26"/>
          <w:szCs w:val="26"/>
          <w:lang w:val="uk-UA"/>
        </w:rPr>
        <w:t xml:space="preserve"> завдання з розгорнутою </w:t>
      </w:r>
      <w:r w:rsidR="00601F93">
        <w:rPr>
          <w:b/>
          <w:sz w:val="26"/>
          <w:szCs w:val="26"/>
          <w:lang w:val="uk-UA"/>
        </w:rPr>
        <w:t xml:space="preserve">письмовою </w:t>
      </w:r>
      <w:r w:rsidR="00B84605">
        <w:rPr>
          <w:b/>
          <w:sz w:val="26"/>
          <w:szCs w:val="26"/>
          <w:lang w:val="uk-UA"/>
        </w:rPr>
        <w:t>відповіддю.</w:t>
      </w:r>
    </w:p>
    <w:p w14:paraId="7A3A1966" w14:textId="452A2F6A" w:rsidR="00D61DBD" w:rsidRDefault="00601F93" w:rsidP="00D61DBD">
      <w:pPr>
        <w:widowControl w:val="0"/>
        <w:numPr>
          <w:ilvl w:val="0"/>
          <w:numId w:val="20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 тестове завдання оцінюється в 4 бали;</w:t>
      </w:r>
    </w:p>
    <w:p w14:paraId="5DFE98C3" w14:textId="7E69BEC9" w:rsidR="00601F93" w:rsidRPr="00E945E4" w:rsidRDefault="00601F93" w:rsidP="00D61DBD">
      <w:pPr>
        <w:widowControl w:val="0"/>
        <w:numPr>
          <w:ilvl w:val="0"/>
          <w:numId w:val="20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озгорнуте письмове завдання оцінюється в 20 балів.</w:t>
      </w:r>
    </w:p>
    <w:p w14:paraId="7772CA4E" w14:textId="77777777" w:rsidR="00D61DBD" w:rsidRPr="00E945E4" w:rsidRDefault="00D61DBD" w:rsidP="002E03AD">
      <w:pPr>
        <w:spacing w:after="160"/>
        <w:rPr>
          <w:b/>
          <w:sz w:val="26"/>
          <w:szCs w:val="26"/>
          <w:lang w:val="uk-UA"/>
        </w:rPr>
      </w:pPr>
    </w:p>
    <w:p w14:paraId="09C81C0F" w14:textId="5117B1AD" w:rsidR="00D61DBD" w:rsidRPr="00E945E4" w:rsidRDefault="00565A08" w:rsidP="002E03AD">
      <w:pPr>
        <w:spacing w:after="160"/>
        <w:ind w:left="360"/>
        <w:jc w:val="center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7</w:t>
      </w:r>
      <w:r w:rsidR="00D61DBD" w:rsidRPr="00E945E4">
        <w:rPr>
          <w:b/>
          <w:sz w:val="26"/>
          <w:szCs w:val="26"/>
          <w:lang w:val="uk-UA"/>
        </w:rPr>
        <w:t>. Політика курсу</w:t>
      </w:r>
    </w:p>
    <w:p w14:paraId="3904ED3C" w14:textId="67BEAF80" w:rsidR="0052778B" w:rsidRPr="00E945E4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7</w:t>
      </w:r>
      <w:r w:rsidR="00D61DBD" w:rsidRPr="00E945E4">
        <w:rPr>
          <w:b/>
          <w:sz w:val="26"/>
          <w:szCs w:val="26"/>
          <w:lang w:val="uk-UA"/>
        </w:rPr>
        <w:t xml:space="preserve">.1. Політика щодо академічної доброчесності </w:t>
      </w:r>
    </w:p>
    <w:p w14:paraId="5CE91987" w14:textId="6BC17FB3" w:rsidR="00D61DBD" w:rsidRPr="00E945E4" w:rsidRDefault="00D61DBD" w:rsidP="00D61DBD">
      <w:pPr>
        <w:ind w:firstLine="720"/>
        <w:jc w:val="both"/>
        <w:rPr>
          <w:iCs/>
          <w:sz w:val="26"/>
          <w:szCs w:val="26"/>
          <w:lang w:val="uk-UA"/>
        </w:rPr>
      </w:pPr>
      <w:r w:rsidRPr="00E945E4">
        <w:rPr>
          <w:bCs/>
          <w:sz w:val="26"/>
          <w:szCs w:val="26"/>
          <w:lang w:val="uk-UA"/>
        </w:rPr>
        <w:t xml:space="preserve">Академічна доброчесність </w:t>
      </w:r>
      <w:r w:rsidR="006B3D79" w:rsidRPr="00E945E4">
        <w:rPr>
          <w:bCs/>
          <w:sz w:val="26"/>
          <w:szCs w:val="26"/>
          <w:lang w:val="uk-UA"/>
        </w:rPr>
        <w:t>здобувач</w:t>
      </w:r>
      <w:r w:rsidR="00756411" w:rsidRPr="00E945E4">
        <w:rPr>
          <w:bCs/>
          <w:sz w:val="26"/>
          <w:szCs w:val="26"/>
          <w:lang w:val="uk-UA"/>
        </w:rPr>
        <w:t>ів</w:t>
      </w:r>
      <w:r w:rsidR="006B3D79" w:rsidRPr="00E945E4">
        <w:rPr>
          <w:bCs/>
          <w:sz w:val="26"/>
          <w:szCs w:val="26"/>
          <w:lang w:val="uk-UA"/>
        </w:rPr>
        <w:t xml:space="preserve"> вищої освіти</w:t>
      </w:r>
      <w:r w:rsidRPr="00E945E4">
        <w:rPr>
          <w:bCs/>
          <w:sz w:val="26"/>
          <w:szCs w:val="26"/>
          <w:lang w:val="uk-UA"/>
        </w:rPr>
        <w:t xml:space="preserve">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E945E4">
        <w:rPr>
          <w:color w:val="000000"/>
          <w:sz w:val="26"/>
          <w:szCs w:val="26"/>
          <w:lang w:val="uk-UA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. </w:t>
      </w:r>
      <w:hyperlink r:id="rId14" w:history="1">
        <w:r w:rsidR="0052778B" w:rsidRPr="00E945E4">
          <w:rPr>
            <w:rStyle w:val="ac"/>
            <w:sz w:val="26"/>
            <w:szCs w:val="26"/>
            <w:lang w:val="uk-UA"/>
          </w:rPr>
          <w:t>http://www.nmu.org.ua/ua/content/activity/us_ documents/System_of_prevention_and_detection_of_plagiarism.pdf</w:t>
        </w:r>
      </w:hyperlink>
      <w:r w:rsidRPr="00E945E4">
        <w:rPr>
          <w:sz w:val="26"/>
          <w:szCs w:val="26"/>
          <w:lang w:val="uk-UA"/>
        </w:rPr>
        <w:t>.</w:t>
      </w:r>
    </w:p>
    <w:p w14:paraId="75854514" w14:textId="689BCDDF" w:rsidR="00D61DBD" w:rsidRPr="00E945E4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E945E4">
        <w:rPr>
          <w:bCs/>
          <w:sz w:val="26"/>
          <w:szCs w:val="26"/>
          <w:lang w:val="uk-UA"/>
        </w:rPr>
        <w:t xml:space="preserve">У разі порушення </w:t>
      </w:r>
      <w:r w:rsidR="006B3D79" w:rsidRPr="00E945E4">
        <w:rPr>
          <w:bCs/>
          <w:sz w:val="26"/>
          <w:szCs w:val="26"/>
          <w:lang w:val="uk-UA"/>
        </w:rPr>
        <w:t>здобувач</w:t>
      </w:r>
      <w:r w:rsidR="00756411" w:rsidRPr="00E945E4">
        <w:rPr>
          <w:bCs/>
          <w:sz w:val="26"/>
          <w:szCs w:val="26"/>
          <w:lang w:val="uk-UA"/>
        </w:rPr>
        <w:t>ем</w:t>
      </w:r>
      <w:r w:rsidR="006B3D79" w:rsidRPr="00E945E4">
        <w:rPr>
          <w:bCs/>
          <w:sz w:val="26"/>
          <w:szCs w:val="26"/>
          <w:lang w:val="uk-UA"/>
        </w:rPr>
        <w:t xml:space="preserve"> вищої освіти</w:t>
      </w:r>
      <w:r w:rsidRPr="00E945E4">
        <w:rPr>
          <w:bCs/>
          <w:sz w:val="26"/>
          <w:szCs w:val="26"/>
          <w:lang w:val="uk-UA"/>
        </w:rPr>
        <w:t xml:space="preserve">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14B805D5" w14:textId="77777777" w:rsidR="00D61DBD" w:rsidRPr="00E945E4" w:rsidRDefault="00D61DBD" w:rsidP="00D61DBD">
      <w:pPr>
        <w:ind w:firstLine="720"/>
        <w:jc w:val="both"/>
        <w:rPr>
          <w:b/>
          <w:sz w:val="26"/>
          <w:szCs w:val="26"/>
          <w:lang w:val="uk-UA"/>
        </w:rPr>
      </w:pPr>
    </w:p>
    <w:p w14:paraId="72C46FB4" w14:textId="195F9ECA" w:rsidR="00D61DBD" w:rsidRPr="00E945E4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7</w:t>
      </w:r>
      <w:r w:rsidR="00D61DBD" w:rsidRPr="00E945E4">
        <w:rPr>
          <w:b/>
          <w:sz w:val="26"/>
          <w:szCs w:val="26"/>
          <w:lang w:val="uk-UA"/>
        </w:rPr>
        <w:t>.2.Комунікаційна політика</w:t>
      </w:r>
    </w:p>
    <w:p w14:paraId="74FE367C" w14:textId="79E5AAA2" w:rsidR="00D61DBD" w:rsidRPr="00E945E4" w:rsidRDefault="006B3D79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E945E4">
        <w:rPr>
          <w:bCs/>
          <w:sz w:val="26"/>
          <w:szCs w:val="26"/>
          <w:lang w:val="uk-UA"/>
        </w:rPr>
        <w:t>Здобувач</w:t>
      </w:r>
      <w:r w:rsidR="00756411" w:rsidRPr="00E945E4">
        <w:rPr>
          <w:bCs/>
          <w:sz w:val="26"/>
          <w:szCs w:val="26"/>
          <w:lang w:val="uk-UA"/>
        </w:rPr>
        <w:t>і</w:t>
      </w:r>
      <w:r w:rsidRPr="00E945E4">
        <w:rPr>
          <w:bCs/>
          <w:sz w:val="26"/>
          <w:szCs w:val="26"/>
          <w:lang w:val="uk-UA"/>
        </w:rPr>
        <w:t xml:space="preserve"> вищої освіт</w:t>
      </w:r>
      <w:r w:rsidR="00D61DBD" w:rsidRPr="00E945E4">
        <w:rPr>
          <w:bCs/>
          <w:sz w:val="26"/>
          <w:szCs w:val="26"/>
          <w:lang w:val="uk-UA"/>
        </w:rPr>
        <w:t>и повинні мати активовану університетську пошту.</w:t>
      </w:r>
    </w:p>
    <w:p w14:paraId="577D3B0A" w14:textId="77777777" w:rsidR="00D61DBD" w:rsidRPr="00E945E4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E945E4">
        <w:rPr>
          <w:bCs/>
          <w:sz w:val="26"/>
          <w:szCs w:val="26"/>
          <w:lang w:val="uk-UA"/>
        </w:rPr>
        <w:t xml:space="preserve">Усі письмові запитання до викладачів стосовно курсу мають надсилатися на університетську електронну пошту. </w:t>
      </w:r>
    </w:p>
    <w:p w14:paraId="7A4EE28B" w14:textId="77777777" w:rsidR="00D61DBD" w:rsidRPr="00E945E4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</w:p>
    <w:p w14:paraId="3F55EEA0" w14:textId="045B6455" w:rsidR="00D61DBD" w:rsidRPr="00E945E4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E945E4">
        <w:rPr>
          <w:b/>
          <w:sz w:val="26"/>
          <w:szCs w:val="26"/>
          <w:lang w:val="uk-UA"/>
        </w:rPr>
        <w:t>7</w:t>
      </w:r>
      <w:r w:rsidR="00D61DBD" w:rsidRPr="00E945E4">
        <w:rPr>
          <w:b/>
          <w:sz w:val="26"/>
          <w:szCs w:val="26"/>
          <w:lang w:val="uk-UA"/>
        </w:rPr>
        <w:t>.3. Політика щодо перескладання</w:t>
      </w:r>
    </w:p>
    <w:p w14:paraId="5EB03AFA" w14:textId="5B5C9D84" w:rsidR="00D61DBD" w:rsidRPr="00E945E4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sz w:val="26"/>
          <w:szCs w:val="26"/>
          <w:lang w:val="uk-UA"/>
        </w:rPr>
        <w:lastRenderedPageBreak/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0B13C937" w14:textId="111B0AEA" w:rsidR="00565A08" w:rsidRPr="00E945E4" w:rsidRDefault="00565A08" w:rsidP="00D61DBD">
      <w:pPr>
        <w:ind w:firstLine="720"/>
        <w:jc w:val="both"/>
        <w:rPr>
          <w:sz w:val="26"/>
          <w:szCs w:val="26"/>
          <w:lang w:val="uk-UA"/>
        </w:rPr>
      </w:pPr>
    </w:p>
    <w:p w14:paraId="58E6A71E" w14:textId="3AD2A5A1" w:rsidR="0052778B" w:rsidRPr="00E945E4" w:rsidRDefault="00565A08" w:rsidP="00565A08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b/>
          <w:bCs/>
          <w:sz w:val="26"/>
          <w:szCs w:val="26"/>
          <w:lang w:val="uk-UA"/>
        </w:rPr>
        <w:t xml:space="preserve">7.4 Політика щодо </w:t>
      </w:r>
      <w:r w:rsidR="0071403E" w:rsidRPr="00E945E4">
        <w:rPr>
          <w:b/>
          <w:bCs/>
          <w:sz w:val="26"/>
          <w:szCs w:val="26"/>
          <w:lang w:val="uk-UA"/>
        </w:rPr>
        <w:t xml:space="preserve">оскарження </w:t>
      </w:r>
      <w:r w:rsidRPr="00E945E4">
        <w:rPr>
          <w:b/>
          <w:bCs/>
          <w:sz w:val="26"/>
          <w:szCs w:val="26"/>
          <w:lang w:val="uk-UA"/>
        </w:rPr>
        <w:t>оцінювання</w:t>
      </w:r>
    </w:p>
    <w:p w14:paraId="6DE644A6" w14:textId="7D7A539D" w:rsidR="00565A08" w:rsidRPr="00E945E4" w:rsidRDefault="00565A08" w:rsidP="00565A08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sz w:val="26"/>
          <w:szCs w:val="26"/>
          <w:lang w:val="uk-UA"/>
        </w:rPr>
        <w:t xml:space="preserve">Якщо </w:t>
      </w:r>
      <w:r w:rsidR="006B3D79" w:rsidRPr="00E945E4">
        <w:rPr>
          <w:sz w:val="26"/>
          <w:szCs w:val="26"/>
          <w:lang w:val="uk-UA"/>
        </w:rPr>
        <w:t>здобувач вищої освіти</w:t>
      </w:r>
      <w:r w:rsidRPr="00E945E4">
        <w:rPr>
          <w:sz w:val="26"/>
          <w:szCs w:val="26"/>
          <w:lang w:val="uk-UA"/>
        </w:rPr>
        <w:t xml:space="preserve"> не згоден з оцінюванням його знань він може опротестувати виставлену викладачем оцінку у встановленому порядку. </w:t>
      </w:r>
    </w:p>
    <w:p w14:paraId="6A571B92" w14:textId="77777777" w:rsidR="00221338" w:rsidRPr="00E945E4" w:rsidRDefault="00221338" w:rsidP="00565A08">
      <w:pPr>
        <w:ind w:firstLine="720"/>
        <w:jc w:val="both"/>
        <w:rPr>
          <w:sz w:val="26"/>
          <w:szCs w:val="26"/>
          <w:lang w:val="uk-UA"/>
        </w:rPr>
      </w:pPr>
    </w:p>
    <w:p w14:paraId="302040AD" w14:textId="3F74AE3F" w:rsidR="00D61DBD" w:rsidRPr="00E945E4" w:rsidRDefault="00565A08" w:rsidP="00D61DBD">
      <w:pPr>
        <w:ind w:firstLine="720"/>
        <w:jc w:val="both"/>
        <w:rPr>
          <w:b/>
          <w:bCs/>
          <w:sz w:val="26"/>
          <w:szCs w:val="26"/>
          <w:lang w:val="uk-UA"/>
        </w:rPr>
      </w:pPr>
      <w:r w:rsidRPr="00E945E4">
        <w:rPr>
          <w:b/>
          <w:bCs/>
          <w:sz w:val="26"/>
          <w:szCs w:val="26"/>
          <w:lang w:val="uk-UA"/>
        </w:rPr>
        <w:t>7.5</w:t>
      </w:r>
      <w:r w:rsidR="00D61DBD" w:rsidRPr="00E945E4">
        <w:rPr>
          <w:b/>
          <w:bCs/>
          <w:sz w:val="26"/>
          <w:szCs w:val="26"/>
          <w:lang w:val="uk-UA"/>
        </w:rPr>
        <w:t>. Відвідування занять</w:t>
      </w:r>
    </w:p>
    <w:p w14:paraId="605DFCDF" w14:textId="697ACFBF" w:rsidR="00D61DBD" w:rsidRPr="00E945E4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sz w:val="26"/>
          <w:szCs w:val="26"/>
          <w:lang w:val="uk-UA"/>
        </w:rPr>
        <w:t xml:space="preserve">Для </w:t>
      </w:r>
      <w:r w:rsidR="006B3D79" w:rsidRPr="00E945E4">
        <w:rPr>
          <w:sz w:val="26"/>
          <w:szCs w:val="26"/>
          <w:lang w:val="uk-UA"/>
        </w:rPr>
        <w:t>здобувач</w:t>
      </w:r>
      <w:r w:rsidR="00756411" w:rsidRPr="00E945E4">
        <w:rPr>
          <w:sz w:val="26"/>
          <w:szCs w:val="26"/>
          <w:lang w:val="uk-UA"/>
        </w:rPr>
        <w:t>ів</w:t>
      </w:r>
      <w:r w:rsidR="006B3D79" w:rsidRPr="00E945E4">
        <w:rPr>
          <w:sz w:val="26"/>
          <w:szCs w:val="26"/>
          <w:lang w:val="uk-UA"/>
        </w:rPr>
        <w:t xml:space="preserve"> вищої освіти</w:t>
      </w:r>
      <w:r w:rsidRPr="00E945E4">
        <w:rPr>
          <w:sz w:val="26"/>
          <w:szCs w:val="26"/>
          <w:lang w:val="uk-UA"/>
        </w:rPr>
        <w:t xml:space="preserve"> денної форми відвідування занять</w:t>
      </w:r>
      <w:r w:rsidR="00865838">
        <w:rPr>
          <w:sz w:val="26"/>
          <w:szCs w:val="26"/>
          <w:lang w:val="uk-UA"/>
        </w:rPr>
        <w:t>, зокрема д</w:t>
      </w:r>
      <w:r w:rsidR="00CB1670">
        <w:rPr>
          <w:sz w:val="26"/>
          <w:szCs w:val="26"/>
          <w:lang w:val="uk-UA"/>
        </w:rPr>
        <w:t>истанційних,</w:t>
      </w:r>
      <w:r w:rsidRPr="00E945E4">
        <w:rPr>
          <w:sz w:val="26"/>
          <w:szCs w:val="26"/>
          <w:lang w:val="uk-UA"/>
        </w:rPr>
        <w:t xml:space="preserve"> є обов’язковим. Поважними причинами для неявки на заняття є хвороба, участь в університетських заходах, </w:t>
      </w:r>
      <w:r w:rsidR="00756411" w:rsidRPr="00E945E4">
        <w:rPr>
          <w:sz w:val="26"/>
          <w:szCs w:val="26"/>
          <w:lang w:val="uk-UA"/>
        </w:rPr>
        <w:t xml:space="preserve">академічна </w:t>
      </w:r>
      <w:r w:rsidRPr="00E945E4">
        <w:rPr>
          <w:sz w:val="26"/>
          <w:szCs w:val="26"/>
          <w:lang w:val="uk-UA"/>
        </w:rPr>
        <w:t xml:space="preserve">мобільність, які необхідно підтверджувати документами. Про відсутність на занятті та причини відсутності </w:t>
      </w:r>
      <w:r w:rsidR="006B3D79" w:rsidRPr="00E945E4">
        <w:rPr>
          <w:sz w:val="26"/>
          <w:szCs w:val="26"/>
          <w:lang w:val="uk-UA"/>
        </w:rPr>
        <w:t>здобувач вищої освіти</w:t>
      </w:r>
      <w:r w:rsidRPr="00E945E4">
        <w:rPr>
          <w:sz w:val="26"/>
          <w:szCs w:val="26"/>
          <w:lang w:val="uk-UA"/>
        </w:rPr>
        <w:t xml:space="preserve"> має повідомити викладача або особисто, або через старосту. </w:t>
      </w:r>
    </w:p>
    <w:p w14:paraId="3A00D9FB" w14:textId="77777777" w:rsidR="00022C5E" w:rsidRPr="00E945E4" w:rsidRDefault="00022C5E" w:rsidP="00D61DBD">
      <w:pPr>
        <w:ind w:firstLine="720"/>
        <w:jc w:val="both"/>
        <w:rPr>
          <w:sz w:val="26"/>
          <w:szCs w:val="26"/>
          <w:lang w:val="uk-UA"/>
        </w:rPr>
      </w:pPr>
    </w:p>
    <w:p w14:paraId="35F81828" w14:textId="7A4D6AD8" w:rsidR="0052778B" w:rsidRPr="00E945E4" w:rsidRDefault="00565A08" w:rsidP="00D61DBD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b/>
          <w:bCs/>
          <w:sz w:val="26"/>
          <w:szCs w:val="26"/>
          <w:lang w:val="uk-UA"/>
        </w:rPr>
        <w:t>7.6</w:t>
      </w:r>
      <w:r w:rsidR="00D61DBD" w:rsidRPr="00E945E4">
        <w:rPr>
          <w:b/>
          <w:bCs/>
          <w:sz w:val="26"/>
          <w:szCs w:val="26"/>
          <w:lang w:val="uk-UA"/>
        </w:rPr>
        <w:t>. Бонуси</w:t>
      </w:r>
      <w:r w:rsidR="00D61DBD" w:rsidRPr="00E945E4">
        <w:rPr>
          <w:sz w:val="26"/>
          <w:szCs w:val="26"/>
          <w:lang w:val="uk-UA"/>
        </w:rPr>
        <w:t xml:space="preserve"> </w:t>
      </w:r>
    </w:p>
    <w:p w14:paraId="403FD27A" w14:textId="56B5B2A4" w:rsidR="00D61DBD" w:rsidRPr="004672FF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E945E4">
        <w:rPr>
          <w:sz w:val="26"/>
          <w:szCs w:val="26"/>
          <w:lang w:val="uk-UA"/>
        </w:rPr>
        <w:t xml:space="preserve">За участь у </w:t>
      </w:r>
      <w:r w:rsidR="00C73FC0">
        <w:rPr>
          <w:sz w:val="26"/>
          <w:szCs w:val="26"/>
          <w:lang w:val="uk-UA"/>
        </w:rPr>
        <w:t xml:space="preserve">студентському Форумі «Розширюючи обрії» </w:t>
      </w:r>
      <w:r w:rsidRPr="00E945E4">
        <w:rPr>
          <w:sz w:val="26"/>
          <w:szCs w:val="26"/>
          <w:lang w:val="uk-UA"/>
        </w:rPr>
        <w:t xml:space="preserve"> </w:t>
      </w:r>
      <w:r w:rsidR="006B3D79" w:rsidRPr="00E945E4">
        <w:rPr>
          <w:sz w:val="26"/>
          <w:szCs w:val="26"/>
          <w:lang w:val="uk-UA"/>
        </w:rPr>
        <w:t>здобувач вищої освіти</w:t>
      </w:r>
      <w:r w:rsidRPr="00E945E4">
        <w:rPr>
          <w:sz w:val="26"/>
          <w:szCs w:val="26"/>
          <w:lang w:val="uk-UA"/>
        </w:rPr>
        <w:t xml:space="preserve"> отримує </w:t>
      </w:r>
      <w:r w:rsidR="00C73FC0">
        <w:rPr>
          <w:b/>
          <w:bCs/>
          <w:sz w:val="26"/>
          <w:szCs w:val="26"/>
          <w:lang w:val="uk-UA"/>
        </w:rPr>
        <w:t>5</w:t>
      </w:r>
      <w:r w:rsidRPr="00E945E4">
        <w:rPr>
          <w:b/>
          <w:bCs/>
          <w:sz w:val="26"/>
          <w:szCs w:val="26"/>
          <w:lang w:val="uk-UA"/>
        </w:rPr>
        <w:t xml:space="preserve"> бал</w:t>
      </w:r>
      <w:r w:rsidR="00C73FC0">
        <w:rPr>
          <w:b/>
          <w:bCs/>
          <w:sz w:val="26"/>
          <w:szCs w:val="26"/>
          <w:lang w:val="uk-UA"/>
        </w:rPr>
        <w:t xml:space="preserve">ів </w:t>
      </w:r>
      <w:r w:rsidR="00C73FC0" w:rsidRPr="0023032C">
        <w:rPr>
          <w:sz w:val="26"/>
          <w:szCs w:val="26"/>
          <w:lang w:val="uk-UA"/>
        </w:rPr>
        <w:t>за п</w:t>
      </w:r>
      <w:r w:rsidR="0023032C" w:rsidRPr="0023032C">
        <w:rPr>
          <w:sz w:val="26"/>
          <w:szCs w:val="26"/>
          <w:lang w:val="uk-UA"/>
        </w:rPr>
        <w:t>и</w:t>
      </w:r>
      <w:r w:rsidR="00C73FC0" w:rsidRPr="0023032C">
        <w:rPr>
          <w:sz w:val="26"/>
          <w:szCs w:val="26"/>
          <w:lang w:val="uk-UA"/>
        </w:rPr>
        <w:t>сьмову роботу (тези)</w:t>
      </w:r>
      <w:r w:rsidR="00C73FC0">
        <w:rPr>
          <w:b/>
          <w:bCs/>
          <w:sz w:val="26"/>
          <w:szCs w:val="26"/>
          <w:lang w:val="uk-UA"/>
        </w:rPr>
        <w:t xml:space="preserve"> </w:t>
      </w:r>
      <w:r w:rsidR="00C73FC0" w:rsidRPr="0023032C">
        <w:rPr>
          <w:sz w:val="26"/>
          <w:szCs w:val="26"/>
          <w:lang w:val="uk-UA"/>
        </w:rPr>
        <w:t>та</w:t>
      </w:r>
      <w:r w:rsidR="00C73FC0">
        <w:rPr>
          <w:b/>
          <w:bCs/>
          <w:sz w:val="26"/>
          <w:szCs w:val="26"/>
          <w:lang w:val="uk-UA"/>
        </w:rPr>
        <w:t xml:space="preserve"> 5 балів </w:t>
      </w:r>
      <w:r w:rsidR="00F43F33">
        <w:rPr>
          <w:sz w:val="26"/>
          <w:szCs w:val="26"/>
          <w:lang w:val="uk-UA"/>
        </w:rPr>
        <w:t>за участь на секційному засіданні.</w:t>
      </w:r>
    </w:p>
    <w:p w14:paraId="6B7A5F0B" w14:textId="77777777" w:rsidR="00D61DBD" w:rsidRPr="00287C17" w:rsidRDefault="00D61DBD" w:rsidP="00D61DBD">
      <w:pPr>
        <w:widowControl w:val="0"/>
        <w:tabs>
          <w:tab w:val="left" w:pos="1134"/>
        </w:tabs>
        <w:spacing w:after="160" w:line="259" w:lineRule="auto"/>
        <w:jc w:val="center"/>
        <w:rPr>
          <w:sz w:val="26"/>
          <w:szCs w:val="26"/>
          <w:lang w:val="uk-UA"/>
        </w:rPr>
      </w:pPr>
    </w:p>
    <w:p w14:paraId="49A9B8DE" w14:textId="411CFC93" w:rsidR="00D61DBD" w:rsidRPr="00287C17" w:rsidRDefault="00565A08" w:rsidP="00D61DBD">
      <w:pPr>
        <w:keepNext/>
        <w:spacing w:after="240"/>
        <w:jc w:val="center"/>
        <w:outlineLvl w:val="0"/>
        <w:rPr>
          <w:b/>
          <w:bCs/>
          <w:color w:val="000000"/>
          <w:sz w:val="26"/>
          <w:szCs w:val="26"/>
          <w:lang w:val="uk-UA"/>
        </w:rPr>
      </w:pPr>
      <w:r w:rsidRPr="00287C17">
        <w:rPr>
          <w:b/>
          <w:bCs/>
          <w:color w:val="000000"/>
          <w:sz w:val="26"/>
          <w:szCs w:val="26"/>
          <w:lang w:val="uk-UA"/>
        </w:rPr>
        <w:t>8</w:t>
      </w:r>
      <w:r w:rsidR="00D61DBD" w:rsidRPr="00287C17">
        <w:rPr>
          <w:b/>
          <w:bCs/>
          <w:color w:val="000000"/>
          <w:sz w:val="26"/>
          <w:szCs w:val="26"/>
          <w:lang w:val="uk-UA"/>
        </w:rPr>
        <w:t xml:space="preserve"> </w:t>
      </w:r>
      <w:bookmarkStart w:id="1" w:name="_Hlk44418868"/>
      <w:r w:rsidR="00D61DBD" w:rsidRPr="00287C17">
        <w:rPr>
          <w:b/>
          <w:bCs/>
          <w:color w:val="000000"/>
          <w:sz w:val="26"/>
          <w:szCs w:val="26"/>
          <w:lang w:val="uk-UA"/>
        </w:rPr>
        <w:t>Рекомендовані джерела інформації</w:t>
      </w:r>
      <w:bookmarkEnd w:id="0"/>
      <w:bookmarkEnd w:id="1"/>
    </w:p>
    <w:p w14:paraId="0F2608EC" w14:textId="056A1AAC" w:rsidR="00D61DBD" w:rsidRPr="00287C17" w:rsidRDefault="00D61DBD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87C17">
        <w:rPr>
          <w:b/>
          <w:bCs/>
          <w:spacing w:val="-6"/>
          <w:sz w:val="26"/>
          <w:szCs w:val="26"/>
          <w:lang w:val="uk-UA"/>
        </w:rPr>
        <w:t>Базов</w:t>
      </w:r>
      <w:r w:rsidR="0052778B" w:rsidRPr="00287C17">
        <w:rPr>
          <w:b/>
          <w:bCs/>
          <w:spacing w:val="-6"/>
          <w:sz w:val="26"/>
          <w:szCs w:val="26"/>
          <w:lang w:val="uk-UA"/>
        </w:rPr>
        <w:t>і</w:t>
      </w:r>
    </w:p>
    <w:p w14:paraId="7361E16E" w14:textId="77777777" w:rsidR="007C3E97" w:rsidRPr="007C3E97" w:rsidRDefault="007C3E97" w:rsidP="007C3E97">
      <w:pPr>
        <w:ind w:firstLine="709"/>
        <w:jc w:val="both"/>
        <w:rPr>
          <w:lang w:val="uk-UA"/>
        </w:rPr>
      </w:pPr>
      <w:r w:rsidRPr="007C3E97">
        <w:rPr>
          <w:lang w:val="uk-UA"/>
        </w:rPr>
        <w:t>1)</w:t>
      </w:r>
      <w:r>
        <w:t> </w:t>
      </w:r>
      <w:r w:rsidRPr="007C3E97">
        <w:rPr>
          <w:lang w:val="uk-UA"/>
        </w:rPr>
        <w:t>Програма з англійської мови для професійного спілкування. / Колектив авторів: Г.Є. Бакаєва, О.А. Борисенко, І.І. Зуєнок, В.О. Іваніщева, Л.Й. Клименко, Т.І. Козимирська, С.І. Кострицька, Т.І. Скрипник, Н.Ю. Тодорова, А.О. Ходцева. – К: Ленвіт, 2005. – 119 с.</w:t>
      </w:r>
    </w:p>
    <w:p w14:paraId="0D1239D7" w14:textId="77777777" w:rsidR="007C3E97" w:rsidRPr="007C3E97" w:rsidRDefault="007C3E97" w:rsidP="007C3E97">
      <w:pPr>
        <w:ind w:firstLine="709"/>
        <w:jc w:val="both"/>
        <w:rPr>
          <w:lang w:val="en-US"/>
        </w:rPr>
      </w:pPr>
      <w:r w:rsidRPr="007C3E97">
        <w:rPr>
          <w:lang w:val="en-US"/>
        </w:rPr>
        <w:t>2</w:t>
      </w:r>
      <w:r w:rsidRPr="00FA123C">
        <w:rPr>
          <w:lang w:val="en-US"/>
        </w:rPr>
        <w:t>)</w:t>
      </w:r>
      <w:r>
        <w:rPr>
          <w:lang w:val="en-US"/>
        </w:rPr>
        <w:t> </w:t>
      </w:r>
      <w:r w:rsidRPr="00FA123C">
        <w:t>Зуєнок</w:t>
      </w:r>
      <w:r w:rsidRPr="007C3E97">
        <w:rPr>
          <w:lang w:val="en-US"/>
        </w:rPr>
        <w:t xml:space="preserve">, </w:t>
      </w:r>
      <w:r w:rsidRPr="00FA123C">
        <w:t>І</w:t>
      </w:r>
      <w:r w:rsidRPr="007C3E97">
        <w:rPr>
          <w:lang w:val="en-US"/>
        </w:rPr>
        <w:t>.</w:t>
      </w:r>
      <w:r w:rsidRPr="00FA123C">
        <w:t>І</w:t>
      </w:r>
      <w:r w:rsidRPr="007C3E97">
        <w:rPr>
          <w:lang w:val="en-US"/>
        </w:rPr>
        <w:t xml:space="preserve">. Writing Reports. </w:t>
      </w:r>
      <w:r w:rsidRPr="00FA123C">
        <w:t>Практичний</w:t>
      </w:r>
      <w:r w:rsidRPr="007C3E97">
        <w:rPr>
          <w:lang w:val="en-US"/>
        </w:rPr>
        <w:t xml:space="preserve"> </w:t>
      </w:r>
      <w:r w:rsidRPr="00FA123C">
        <w:t>посібник</w:t>
      </w:r>
      <w:r w:rsidRPr="007C3E97">
        <w:rPr>
          <w:lang w:val="en-US"/>
        </w:rPr>
        <w:t xml:space="preserve"> </w:t>
      </w:r>
      <w:r w:rsidRPr="00FA123C">
        <w:t>до</w:t>
      </w:r>
      <w:r w:rsidRPr="007C3E97">
        <w:rPr>
          <w:lang w:val="en-US"/>
        </w:rPr>
        <w:t xml:space="preserve"> </w:t>
      </w:r>
      <w:r w:rsidRPr="00FA123C">
        <w:t>складання</w:t>
      </w:r>
      <w:r w:rsidRPr="007C3E97">
        <w:rPr>
          <w:lang w:val="en-US"/>
        </w:rPr>
        <w:t xml:space="preserve"> </w:t>
      </w:r>
      <w:r w:rsidRPr="00FA123C">
        <w:t>англійською</w:t>
      </w:r>
      <w:r w:rsidRPr="007C3E97">
        <w:rPr>
          <w:lang w:val="en-US"/>
        </w:rPr>
        <w:t xml:space="preserve"> </w:t>
      </w:r>
      <w:r w:rsidRPr="00FA123C">
        <w:t>мовою</w:t>
      </w:r>
      <w:r w:rsidRPr="007C3E97">
        <w:rPr>
          <w:lang w:val="en-US"/>
        </w:rPr>
        <w:t xml:space="preserve"> </w:t>
      </w:r>
      <w:r w:rsidRPr="00FA123C">
        <w:t>звітів</w:t>
      </w:r>
      <w:r w:rsidRPr="007C3E97">
        <w:rPr>
          <w:lang w:val="en-US"/>
        </w:rPr>
        <w:t xml:space="preserve"> </w:t>
      </w:r>
      <w:r w:rsidRPr="00FA123C">
        <w:t>про</w:t>
      </w:r>
      <w:r w:rsidRPr="007C3E97">
        <w:rPr>
          <w:lang w:val="en-US"/>
        </w:rPr>
        <w:t xml:space="preserve"> </w:t>
      </w:r>
      <w:r w:rsidRPr="00FA123C">
        <w:t>наукові</w:t>
      </w:r>
      <w:r w:rsidRPr="007C3E97">
        <w:rPr>
          <w:lang w:val="en-US"/>
        </w:rPr>
        <w:t xml:space="preserve"> </w:t>
      </w:r>
      <w:r w:rsidRPr="00FA123C">
        <w:t>дослідження</w:t>
      </w:r>
      <w:r w:rsidRPr="007C3E97">
        <w:rPr>
          <w:lang w:val="en-US"/>
        </w:rPr>
        <w:t xml:space="preserve"> (</w:t>
      </w:r>
      <w:r w:rsidRPr="00FA123C">
        <w:t>для</w:t>
      </w:r>
      <w:r w:rsidRPr="007C3E97">
        <w:rPr>
          <w:lang w:val="en-US"/>
        </w:rPr>
        <w:t xml:space="preserve"> </w:t>
      </w:r>
      <w:r w:rsidRPr="00FA123C">
        <w:t>самостійної</w:t>
      </w:r>
      <w:r w:rsidRPr="007C3E97">
        <w:rPr>
          <w:lang w:val="en-US"/>
        </w:rPr>
        <w:t xml:space="preserve"> </w:t>
      </w:r>
      <w:r w:rsidRPr="00FA123C">
        <w:t>роботи</w:t>
      </w:r>
      <w:r w:rsidRPr="007C3E97">
        <w:rPr>
          <w:lang w:val="en-US"/>
        </w:rPr>
        <w:t xml:space="preserve"> </w:t>
      </w:r>
      <w:r w:rsidRPr="00AF2890">
        <w:t>студентів</w:t>
      </w:r>
      <w:r w:rsidRPr="007C3E97">
        <w:rPr>
          <w:lang w:val="en-US"/>
        </w:rPr>
        <w:t xml:space="preserve">, </w:t>
      </w:r>
      <w:r w:rsidRPr="00AF2890">
        <w:t>магістрів</w:t>
      </w:r>
      <w:r w:rsidRPr="007C3E97">
        <w:rPr>
          <w:lang w:val="en-US"/>
        </w:rPr>
        <w:t xml:space="preserve">, </w:t>
      </w:r>
      <w:r w:rsidRPr="00AF2890">
        <w:t>спеціалістів</w:t>
      </w:r>
      <w:r w:rsidRPr="007C3E97">
        <w:rPr>
          <w:lang w:val="en-US"/>
        </w:rPr>
        <w:t xml:space="preserve">, </w:t>
      </w:r>
      <w:r w:rsidRPr="00AF2890">
        <w:t>аспірантів</w:t>
      </w:r>
      <w:r w:rsidRPr="007C3E97">
        <w:rPr>
          <w:lang w:val="en-US"/>
        </w:rPr>
        <w:t xml:space="preserve"> </w:t>
      </w:r>
      <w:r w:rsidRPr="00AF2890">
        <w:t>усіх</w:t>
      </w:r>
      <w:r w:rsidRPr="007C3E97">
        <w:rPr>
          <w:lang w:val="en-US"/>
        </w:rPr>
        <w:t xml:space="preserve"> </w:t>
      </w:r>
      <w:r w:rsidRPr="00AF2890">
        <w:t>напрямів</w:t>
      </w:r>
      <w:r w:rsidRPr="007C3E97">
        <w:rPr>
          <w:lang w:val="en-US"/>
        </w:rPr>
        <w:t xml:space="preserve"> </w:t>
      </w:r>
      <w:r w:rsidRPr="00AF2890">
        <w:t>підготовки</w:t>
      </w:r>
      <w:r w:rsidRPr="007C3E97">
        <w:rPr>
          <w:lang w:val="en-US"/>
        </w:rPr>
        <w:t xml:space="preserve">) / </w:t>
      </w:r>
      <w:r w:rsidRPr="00AF2890">
        <w:t>І</w:t>
      </w:r>
      <w:r w:rsidRPr="007C3E97">
        <w:rPr>
          <w:lang w:val="en-US"/>
        </w:rPr>
        <w:t xml:space="preserve">. </w:t>
      </w:r>
      <w:r w:rsidRPr="00AF2890">
        <w:t>Зуєнок</w:t>
      </w:r>
      <w:r w:rsidRPr="007C3E97">
        <w:rPr>
          <w:lang w:val="en-US"/>
        </w:rPr>
        <w:t xml:space="preserve">; </w:t>
      </w:r>
      <w:r w:rsidRPr="00AF2890">
        <w:t>Дніпропетровськ</w:t>
      </w:r>
      <w:r w:rsidRPr="007C3E97">
        <w:rPr>
          <w:lang w:val="en-US"/>
        </w:rPr>
        <w:t xml:space="preserve">: </w:t>
      </w:r>
      <w:r w:rsidRPr="00AF2890">
        <w:t>РВК</w:t>
      </w:r>
      <w:r w:rsidRPr="007C3E97">
        <w:rPr>
          <w:lang w:val="en-US"/>
        </w:rPr>
        <w:t xml:space="preserve"> </w:t>
      </w:r>
      <w:r w:rsidRPr="00AF2890">
        <w:t>НГУ</w:t>
      </w:r>
      <w:r w:rsidRPr="007C3E97">
        <w:rPr>
          <w:lang w:val="en-US"/>
        </w:rPr>
        <w:t xml:space="preserve">, 2004. – 55 </w:t>
      </w:r>
      <w:r w:rsidRPr="00AF2890">
        <w:t>с</w:t>
      </w:r>
      <w:r w:rsidRPr="007C3E97">
        <w:rPr>
          <w:lang w:val="en-US"/>
        </w:rPr>
        <w:t>.</w:t>
      </w:r>
    </w:p>
    <w:p w14:paraId="0F41B0C5" w14:textId="77777777" w:rsidR="007C3E97" w:rsidRPr="00AF2890" w:rsidRDefault="007C3E97" w:rsidP="007C3E97">
      <w:pPr>
        <w:ind w:firstLine="709"/>
        <w:jc w:val="both"/>
      </w:pPr>
      <w:r w:rsidRPr="007C3E97">
        <w:rPr>
          <w:lang w:val="en-US"/>
        </w:rPr>
        <w:t>3)</w:t>
      </w:r>
      <w:r w:rsidRPr="00AF2890">
        <w:rPr>
          <w:lang w:val="en-US"/>
        </w:rPr>
        <w:t> </w:t>
      </w:r>
      <w:r w:rsidRPr="00AF2890">
        <w:t>Кострицька</w:t>
      </w:r>
      <w:r w:rsidRPr="007C3E97">
        <w:rPr>
          <w:lang w:val="en-US"/>
        </w:rPr>
        <w:t xml:space="preserve">, </w:t>
      </w:r>
      <w:r w:rsidRPr="00AF2890">
        <w:t>С</w:t>
      </w:r>
      <w:r w:rsidRPr="007C3E97">
        <w:rPr>
          <w:lang w:val="en-US"/>
        </w:rPr>
        <w:t>.</w:t>
      </w:r>
      <w:r w:rsidRPr="00AF2890">
        <w:t>І</w:t>
      </w:r>
      <w:r w:rsidRPr="007C3E97">
        <w:rPr>
          <w:lang w:val="en-US"/>
        </w:rPr>
        <w:t xml:space="preserve">. </w:t>
      </w:r>
      <w:r w:rsidRPr="00AF2890">
        <w:t>Методичні</w:t>
      </w:r>
      <w:r w:rsidRPr="007C3E97">
        <w:rPr>
          <w:lang w:val="en-US"/>
        </w:rPr>
        <w:t xml:space="preserve"> </w:t>
      </w:r>
      <w:r w:rsidRPr="00AF2890">
        <w:t>рекомендації</w:t>
      </w:r>
      <w:r w:rsidRPr="007C3E97">
        <w:rPr>
          <w:lang w:val="en-US"/>
        </w:rPr>
        <w:t xml:space="preserve"> </w:t>
      </w:r>
      <w:r w:rsidRPr="00AF2890">
        <w:t>з</w:t>
      </w:r>
      <w:r w:rsidRPr="007C3E97">
        <w:rPr>
          <w:lang w:val="en-US"/>
        </w:rPr>
        <w:t xml:space="preserve"> </w:t>
      </w:r>
      <w:r w:rsidRPr="00AF2890">
        <w:t>підготовки</w:t>
      </w:r>
      <w:r w:rsidRPr="007C3E97">
        <w:rPr>
          <w:lang w:val="en-US"/>
        </w:rPr>
        <w:t xml:space="preserve"> </w:t>
      </w:r>
      <w:r w:rsidRPr="00AF2890">
        <w:t>та</w:t>
      </w:r>
      <w:r w:rsidRPr="007C3E97">
        <w:rPr>
          <w:lang w:val="en-US"/>
        </w:rPr>
        <w:t xml:space="preserve"> </w:t>
      </w:r>
      <w:r w:rsidRPr="00AF2890">
        <w:t>проведення</w:t>
      </w:r>
      <w:r w:rsidRPr="007C3E97">
        <w:rPr>
          <w:lang w:val="en-US"/>
        </w:rPr>
        <w:t xml:space="preserve"> </w:t>
      </w:r>
      <w:r w:rsidRPr="00AF2890">
        <w:t>презентацій</w:t>
      </w:r>
      <w:r w:rsidRPr="007C3E97">
        <w:rPr>
          <w:lang w:val="en-US"/>
        </w:rPr>
        <w:t xml:space="preserve"> </w:t>
      </w:r>
      <w:r w:rsidRPr="00AF2890">
        <w:t>для</w:t>
      </w:r>
      <w:r w:rsidRPr="007C3E97">
        <w:rPr>
          <w:lang w:val="en-US"/>
        </w:rPr>
        <w:t xml:space="preserve"> </w:t>
      </w:r>
      <w:r w:rsidRPr="00AF2890">
        <w:t>здобувачів</w:t>
      </w:r>
      <w:r w:rsidRPr="007C3E97">
        <w:rPr>
          <w:lang w:val="en-US"/>
        </w:rPr>
        <w:t xml:space="preserve"> </w:t>
      </w:r>
      <w:r w:rsidRPr="00AF2890">
        <w:t>ступеню</w:t>
      </w:r>
      <w:r w:rsidRPr="007C3E97">
        <w:rPr>
          <w:lang w:val="en-US"/>
        </w:rPr>
        <w:t xml:space="preserve"> </w:t>
      </w:r>
      <w:r w:rsidRPr="00AF2890">
        <w:t>магістр</w:t>
      </w:r>
      <w:r w:rsidRPr="007C3E97">
        <w:rPr>
          <w:lang w:val="en-US"/>
        </w:rPr>
        <w:t xml:space="preserve"> </w:t>
      </w:r>
      <w:r w:rsidRPr="00AF2890">
        <w:t>усіх</w:t>
      </w:r>
      <w:r w:rsidRPr="007C3E97">
        <w:rPr>
          <w:lang w:val="en-US"/>
        </w:rPr>
        <w:t xml:space="preserve"> </w:t>
      </w:r>
      <w:r w:rsidRPr="00AF2890">
        <w:t>напрямів</w:t>
      </w:r>
      <w:r w:rsidRPr="007C3E97">
        <w:rPr>
          <w:lang w:val="en-US"/>
        </w:rPr>
        <w:t xml:space="preserve"> </w:t>
      </w:r>
      <w:r w:rsidRPr="00AF2890">
        <w:t>підготовки</w:t>
      </w:r>
      <w:r w:rsidRPr="007C3E97">
        <w:rPr>
          <w:lang w:val="en-US"/>
        </w:rPr>
        <w:t xml:space="preserve"> / </w:t>
      </w:r>
      <w:r w:rsidRPr="00AF2890">
        <w:t>С</w:t>
      </w:r>
      <w:r w:rsidRPr="007C3E97">
        <w:rPr>
          <w:lang w:val="en-US"/>
        </w:rPr>
        <w:t>.</w:t>
      </w:r>
      <w:r w:rsidRPr="00AF2890">
        <w:t>І</w:t>
      </w:r>
      <w:r w:rsidRPr="007C3E97">
        <w:rPr>
          <w:lang w:val="en-US"/>
        </w:rPr>
        <w:t xml:space="preserve">. </w:t>
      </w:r>
      <w:r w:rsidRPr="00AF2890">
        <w:t>Кострицька</w:t>
      </w:r>
      <w:r w:rsidRPr="007C3E97">
        <w:rPr>
          <w:lang w:val="en-US"/>
        </w:rPr>
        <w:t xml:space="preserve">. </w:t>
      </w:r>
      <w:r w:rsidRPr="00AF2890">
        <w:t>[online]. Доступно на: http://im.nmu.org.ua/ua/library/library-english.php</w:t>
      </w:r>
    </w:p>
    <w:p w14:paraId="662729DD" w14:textId="77777777" w:rsidR="007C3E97" w:rsidRPr="00AF2890" w:rsidRDefault="007C3E97" w:rsidP="007C3E97">
      <w:pPr>
        <w:ind w:firstLine="709"/>
        <w:jc w:val="both"/>
      </w:pPr>
      <w:r>
        <w:t>4</w:t>
      </w:r>
      <w:r w:rsidRPr="00AF2890">
        <w:t>)</w:t>
      </w:r>
      <w:r w:rsidRPr="00AF2890">
        <w:rPr>
          <w:lang w:val="en-US"/>
        </w:rPr>
        <w:t> </w:t>
      </w:r>
      <w:r w:rsidRPr="00AF2890">
        <w:t>С.І. Кострицька, І.І. Зуєнок , В.В. Тихоненко , О.В. Хазова.  Методичні рекомендації до проектної роботи з іноземної (англійської) мови для професійної діяльності (для здобувачів ступені магістр усіх напрямів  підготовки)/ Світлана Кострицька, Ірина Зуєнок та інші. [online]. Доступно на: http://im.nmu.org.ua/ua/library/library-english.php</w:t>
      </w:r>
    </w:p>
    <w:p w14:paraId="077DFB40" w14:textId="77777777" w:rsidR="007C3E97" w:rsidRPr="007C3E97" w:rsidRDefault="007C3E97" w:rsidP="007C3E97">
      <w:pPr>
        <w:ind w:firstLine="709"/>
        <w:jc w:val="both"/>
        <w:rPr>
          <w:lang w:val="en-US"/>
        </w:rPr>
      </w:pPr>
      <w:r w:rsidRPr="007C3E97">
        <w:rPr>
          <w:lang w:val="en-US"/>
        </w:rPr>
        <w:t>5</w:t>
      </w:r>
      <w:r w:rsidRPr="00AF2890">
        <w:rPr>
          <w:lang w:val="en-US"/>
        </w:rPr>
        <w:t>) </w:t>
      </w:r>
      <w:r w:rsidRPr="007C3E97">
        <w:rPr>
          <w:lang w:val="en-US"/>
        </w:rPr>
        <w:t>Armer T. (2011). Cambridge English for Scientists: Cambridge: Cambridge University Press – 128p.</w:t>
      </w:r>
    </w:p>
    <w:p w14:paraId="071C7250" w14:textId="77777777" w:rsidR="007C3E97" w:rsidRPr="007C3E97" w:rsidRDefault="007C3E97" w:rsidP="007C3E97">
      <w:pPr>
        <w:ind w:firstLine="709"/>
        <w:jc w:val="both"/>
        <w:rPr>
          <w:lang w:val="en-US"/>
        </w:rPr>
      </w:pPr>
      <w:r w:rsidRPr="007C3E97">
        <w:rPr>
          <w:lang w:val="en-US"/>
        </w:rPr>
        <w:t>6</w:t>
      </w:r>
      <w:r w:rsidRPr="00AF2890">
        <w:rPr>
          <w:lang w:val="en-US"/>
        </w:rPr>
        <w:t>) </w:t>
      </w:r>
      <w:r w:rsidRPr="007C3E97">
        <w:rPr>
          <w:lang w:val="en-US"/>
        </w:rPr>
        <w:t>English for Academics (2014). Book 1. Cambridge: Cambridge University Press. – 175 p</w:t>
      </w:r>
    </w:p>
    <w:p w14:paraId="695A130B" w14:textId="77777777" w:rsidR="007C3E97" w:rsidRPr="007C3E97" w:rsidRDefault="007C3E97" w:rsidP="007C3E97">
      <w:pPr>
        <w:ind w:firstLine="709"/>
        <w:jc w:val="both"/>
        <w:rPr>
          <w:lang w:val="en-US"/>
        </w:rPr>
      </w:pPr>
      <w:r w:rsidRPr="007C3E97">
        <w:rPr>
          <w:lang w:val="en-US"/>
        </w:rPr>
        <w:t>7</w:t>
      </w:r>
      <w:r w:rsidRPr="00AF2890">
        <w:rPr>
          <w:lang w:val="en-US"/>
        </w:rPr>
        <w:t>) </w:t>
      </w:r>
      <w:r w:rsidRPr="007C3E97">
        <w:rPr>
          <w:lang w:val="en-US"/>
        </w:rPr>
        <w:t>English for Academics (2015). Book 2. Cambridge: Cambridge University Press. – 175 p.</w:t>
      </w:r>
    </w:p>
    <w:p w14:paraId="3F997EBD" w14:textId="77777777" w:rsidR="007C3E97" w:rsidRDefault="007C3E97" w:rsidP="007C3E97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F2890">
        <w:rPr>
          <w:sz w:val="28"/>
          <w:szCs w:val="28"/>
          <w:lang w:val="en-US"/>
        </w:rPr>
        <w:t>) </w:t>
      </w:r>
      <w:r w:rsidRPr="00AF2890">
        <w:rPr>
          <w:sz w:val="28"/>
          <w:szCs w:val="28"/>
        </w:rPr>
        <w:t>Hewings, M. &amp; C. Thaine (2012) Cambridge Academic English. An integrated skills</w:t>
      </w:r>
      <w:r w:rsidRPr="00FA123C">
        <w:rPr>
          <w:sz w:val="28"/>
          <w:szCs w:val="28"/>
        </w:rPr>
        <w:t xml:space="preserve"> course for EAP (Advanced). Cambridge University Press, first published 2012. – 176 p. </w:t>
      </w:r>
    </w:p>
    <w:p w14:paraId="7E9FE828" w14:textId="77777777" w:rsidR="007C3E97" w:rsidRPr="00354DF3" w:rsidRDefault="007C3E97" w:rsidP="007C3E97">
      <w:pPr>
        <w:pStyle w:val="afa"/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9) </w:t>
      </w:r>
      <w:r w:rsidRPr="006B6122">
        <w:rPr>
          <w:sz w:val="28"/>
          <w:szCs w:val="28"/>
        </w:rPr>
        <w:t>Коломойченко О.Є. The Language of Information Space. Навчльній посібник / О.Є Коломойченко, Ю. С.Гончарова. - Д.: Біла К.О., 2016., 80 с.</w:t>
      </w:r>
    </w:p>
    <w:p w14:paraId="579A3C05" w14:textId="77777777" w:rsidR="007C3E97" w:rsidRDefault="007C3E97" w:rsidP="007C3E97">
      <w:pPr>
        <w:pStyle w:val="afa"/>
        <w:ind w:firstLine="708"/>
        <w:jc w:val="both"/>
        <w:rPr>
          <w:sz w:val="28"/>
          <w:szCs w:val="28"/>
          <w:lang w:val="en-US"/>
        </w:rPr>
      </w:pPr>
      <w:bookmarkStart w:id="2" w:name="_Hlk496344342"/>
      <w:r>
        <w:rPr>
          <w:sz w:val="28"/>
          <w:szCs w:val="28"/>
        </w:rPr>
        <w:t xml:space="preserve">10) </w:t>
      </w:r>
      <w:r>
        <w:rPr>
          <w:sz w:val="28"/>
          <w:szCs w:val="28"/>
          <w:lang w:val="en-US"/>
        </w:rPr>
        <w:t>Santiago Remacha Esteras. Infotech. English for computer users. Professional English (200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) Cambridge: Cambridge University Press. </w:t>
      </w:r>
      <w:bookmarkEnd w:id="2"/>
    </w:p>
    <w:p w14:paraId="6FB23051" w14:textId="1A35E5B8" w:rsidR="00D61DBD" w:rsidRDefault="007C3E97" w:rsidP="007C3E97">
      <w:pPr>
        <w:tabs>
          <w:tab w:val="left" w:pos="1134"/>
        </w:tabs>
        <w:spacing w:after="160" w:line="259" w:lineRule="auto"/>
        <w:ind w:left="709"/>
        <w:contextualSpacing/>
        <w:jc w:val="both"/>
      </w:pPr>
      <w:r w:rsidRPr="007C3E97">
        <w:rPr>
          <w:lang w:val="en-US"/>
        </w:rPr>
        <w:t>11)</w:t>
      </w:r>
      <w:r>
        <w:rPr>
          <w:lang w:val="en-US"/>
        </w:rPr>
        <w:t> </w:t>
      </w:r>
      <w:r w:rsidRPr="007C3E97">
        <w:rPr>
          <w:lang w:val="en-US"/>
        </w:rPr>
        <w:t>Will</w:t>
      </w:r>
      <w:r w:rsidRPr="00FA123C">
        <w:t>і</w:t>
      </w:r>
      <w:r w:rsidRPr="007C3E97">
        <w:rPr>
          <w:lang w:val="en-US"/>
        </w:rPr>
        <w:t xml:space="preserve">ams, A. (2011). Writing for IELTS. </w:t>
      </w:r>
      <w:r w:rsidRPr="00FA123C">
        <w:t>HarperCollins Publishers – 144 p</w:t>
      </w:r>
      <w:r>
        <w:t>.</w:t>
      </w:r>
    </w:p>
    <w:p w14:paraId="20BA8855" w14:textId="77777777" w:rsidR="007C3E97" w:rsidRPr="00287C17" w:rsidRDefault="007C3E97" w:rsidP="007C3E97">
      <w:pPr>
        <w:tabs>
          <w:tab w:val="left" w:pos="1134"/>
        </w:tabs>
        <w:spacing w:after="160" w:line="259" w:lineRule="auto"/>
        <w:ind w:left="709"/>
        <w:contextualSpacing/>
        <w:jc w:val="both"/>
        <w:rPr>
          <w:sz w:val="26"/>
          <w:szCs w:val="26"/>
          <w:lang w:val="uk-UA"/>
        </w:rPr>
      </w:pPr>
    </w:p>
    <w:p w14:paraId="21F48DA3" w14:textId="2F0CD91B" w:rsidR="00D61DBD" w:rsidRDefault="00D61DBD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87C17">
        <w:rPr>
          <w:b/>
          <w:bCs/>
          <w:sz w:val="26"/>
          <w:szCs w:val="26"/>
          <w:lang w:val="uk-UA"/>
        </w:rPr>
        <w:t>Додатков</w:t>
      </w:r>
      <w:r w:rsidR="0052778B" w:rsidRPr="00287C17">
        <w:rPr>
          <w:b/>
          <w:bCs/>
          <w:sz w:val="26"/>
          <w:szCs w:val="26"/>
          <w:lang w:val="uk-UA"/>
        </w:rPr>
        <w:t>і</w:t>
      </w:r>
    </w:p>
    <w:p w14:paraId="1AF1AB71" w14:textId="77777777" w:rsidR="007C3E97" w:rsidRPr="00287C17" w:rsidRDefault="007C3E97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0C92AA9E" w14:textId="77777777" w:rsidR="007C3E97" w:rsidRPr="00354DF3" w:rsidRDefault="007C3E97" w:rsidP="007C3E97">
      <w:pPr>
        <w:pStyle w:val="afa"/>
        <w:ind w:firstLine="708"/>
        <w:jc w:val="both"/>
        <w:rPr>
          <w:sz w:val="28"/>
          <w:szCs w:val="28"/>
        </w:rPr>
      </w:pPr>
      <w:r w:rsidRPr="00354DF3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)</w:t>
      </w:r>
      <w:r w:rsidRPr="00354DF3">
        <w:rPr>
          <w:sz w:val="28"/>
          <w:szCs w:val="28"/>
          <w:lang w:val="en-US"/>
        </w:rPr>
        <w:t xml:space="preserve"> English as a Second Language </w:t>
      </w:r>
      <w:hyperlink r:id="rId15" w:history="1">
        <w:r w:rsidRPr="00354DF3">
          <w:rPr>
            <w:rStyle w:val="ac"/>
            <w:b/>
            <w:sz w:val="28"/>
            <w:szCs w:val="28"/>
            <w:lang w:val="en-US"/>
          </w:rPr>
          <w:t>http://academic.cuesta.cc.ca.us/ahalderma/ES</w:t>
        </w:r>
        <w:r w:rsidRPr="00EE77A4">
          <w:rPr>
            <w:rStyle w:val="ac"/>
            <w:b/>
            <w:sz w:val="28"/>
            <w:szCs w:val="28"/>
            <w:lang w:val="en-US"/>
          </w:rPr>
          <w:t>L.htm</w:t>
        </w:r>
      </w:hyperlink>
    </w:p>
    <w:p w14:paraId="71A816BC" w14:textId="77777777" w:rsidR="007C3E97" w:rsidRDefault="007C3E97" w:rsidP="007C3E97">
      <w:pPr>
        <w:pStyle w:val="afa"/>
        <w:ind w:firstLine="708"/>
        <w:jc w:val="both"/>
        <w:rPr>
          <w:sz w:val="28"/>
          <w:szCs w:val="28"/>
          <w:lang w:val="en-US"/>
        </w:rPr>
      </w:pPr>
      <w:r w:rsidRPr="00354DF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)</w:t>
      </w:r>
      <w:r w:rsidRPr="00354DF3">
        <w:rPr>
          <w:sz w:val="28"/>
          <w:szCs w:val="28"/>
          <w:lang w:val="en-US"/>
        </w:rPr>
        <w:t xml:space="preserve"> English Grammar Links for ESL Students http://www.gl.umbc.edu/~kpokoy1/grammar1.htm </w:t>
      </w:r>
    </w:p>
    <w:p w14:paraId="587D11FF" w14:textId="77777777" w:rsidR="007C3E97" w:rsidRPr="00354DF3" w:rsidRDefault="007C3E97" w:rsidP="007C3E97">
      <w:pPr>
        <w:pStyle w:val="afa"/>
        <w:ind w:firstLine="708"/>
        <w:jc w:val="both"/>
        <w:rPr>
          <w:sz w:val="28"/>
          <w:szCs w:val="28"/>
        </w:rPr>
      </w:pPr>
      <w:r w:rsidRPr="00354DF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 w:rsidRPr="00354DF3">
        <w:rPr>
          <w:sz w:val="28"/>
          <w:szCs w:val="28"/>
          <w:lang w:val="en-US"/>
        </w:rPr>
        <w:t xml:space="preserve"> English for Science and Technology</w:t>
      </w:r>
      <w:r w:rsidRPr="00354DF3">
        <w:rPr>
          <w:b/>
          <w:sz w:val="28"/>
          <w:szCs w:val="28"/>
          <w:lang w:val="en-US"/>
        </w:rPr>
        <w:t xml:space="preserve">: </w:t>
      </w:r>
      <w:hyperlink r:id="rId16" w:history="1">
        <w:r w:rsidRPr="00354DF3">
          <w:rPr>
            <w:rStyle w:val="ac"/>
            <w:b/>
            <w:sz w:val="28"/>
            <w:szCs w:val="28"/>
            <w:lang w:val="en-US"/>
          </w:rPr>
          <w:t>http://www.hut.fi/~rvilmi/EST</w:t>
        </w:r>
      </w:hyperlink>
    </w:p>
    <w:p w14:paraId="51284C76" w14:textId="77777777" w:rsidR="007C3E97" w:rsidRPr="00354DF3" w:rsidRDefault="007C3E97" w:rsidP="007C3E97">
      <w:pPr>
        <w:pStyle w:val="afa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)</w:t>
      </w:r>
      <w:r w:rsidRPr="00354DF3">
        <w:rPr>
          <w:sz w:val="28"/>
          <w:szCs w:val="28"/>
          <w:lang w:val="en-US"/>
        </w:rPr>
        <w:t xml:space="preserve"> On-Line English Grammar</w:t>
      </w:r>
      <w:r w:rsidRPr="00354DF3">
        <w:rPr>
          <w:b/>
          <w:sz w:val="28"/>
          <w:szCs w:val="28"/>
          <w:lang w:val="en-US"/>
        </w:rPr>
        <w:t xml:space="preserve">: </w:t>
      </w:r>
      <w:hyperlink r:id="rId17" w:history="1">
        <w:r w:rsidRPr="00354DF3">
          <w:rPr>
            <w:rStyle w:val="ac"/>
            <w:b/>
            <w:sz w:val="28"/>
            <w:szCs w:val="28"/>
            <w:lang w:val="en-US"/>
          </w:rPr>
          <w:t>http://www.eolunet.com/english/grammar/toc.html</w:t>
        </w:r>
      </w:hyperlink>
    </w:p>
    <w:p w14:paraId="120A2921" w14:textId="77777777" w:rsidR="007C3E97" w:rsidRPr="00354DF3" w:rsidRDefault="007C3E97" w:rsidP="007C3E97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54DF3">
        <w:rPr>
          <w:sz w:val="28"/>
          <w:szCs w:val="28"/>
          <w:lang w:val="en-US"/>
        </w:rPr>
        <w:t xml:space="preserve"> Online Directory of ESL Resources</w:t>
      </w:r>
      <w:hyperlink r:id="rId18" w:history="1">
        <w:r w:rsidRPr="00354DF3">
          <w:rPr>
            <w:rStyle w:val="ac"/>
            <w:b/>
            <w:sz w:val="28"/>
            <w:szCs w:val="28"/>
            <w:lang w:val="en-US"/>
          </w:rPr>
          <w:t>http://www.cal.org/ericcll/ncbe/esldirectory/</w:t>
        </w:r>
      </w:hyperlink>
    </w:p>
    <w:p w14:paraId="2AD89DCC" w14:textId="77777777" w:rsidR="007C3E97" w:rsidRPr="00354DF3" w:rsidRDefault="007C3E97" w:rsidP="007C3E97">
      <w:pPr>
        <w:pStyle w:val="afa"/>
        <w:jc w:val="both"/>
        <w:rPr>
          <w:sz w:val="28"/>
          <w:szCs w:val="28"/>
        </w:rPr>
      </w:pPr>
      <w:r w:rsidRPr="00354DF3">
        <w:rPr>
          <w:sz w:val="28"/>
          <w:szCs w:val="28"/>
          <w:lang w:val="en-US"/>
        </w:rPr>
        <w:t xml:space="preserve">abc-english-grammar.com/…/skorogovorki1.htm </w:t>
      </w:r>
    </w:p>
    <w:p w14:paraId="532A6789" w14:textId="77777777" w:rsidR="007C3E97" w:rsidRPr="00FA123C" w:rsidRDefault="007C3E97" w:rsidP="007C3E97">
      <w:pPr>
        <w:ind w:firstLine="709"/>
        <w:jc w:val="both"/>
      </w:pPr>
      <w:r>
        <w:t>6</w:t>
      </w:r>
      <w:r w:rsidRPr="000C3C8F">
        <w:t>)</w:t>
      </w:r>
      <w:r>
        <w:t> </w:t>
      </w:r>
      <w:r w:rsidRPr="00FA123C">
        <w:t>https://do.nmu.org.ua/course/view.php?id=2914  Іноземна (англійська) мова для професійної діяльності. Модуль 4. Проектна та повсякденна професійна діяльність.</w:t>
      </w:r>
    </w:p>
    <w:p w14:paraId="1CD2D71A" w14:textId="77777777" w:rsidR="007C3E97" w:rsidRPr="005B04F1" w:rsidRDefault="007C3E97" w:rsidP="007C3E97">
      <w:pPr>
        <w:ind w:firstLine="709"/>
        <w:jc w:val="both"/>
      </w:pPr>
      <w:r>
        <w:t>7) </w:t>
      </w:r>
      <w:r w:rsidRPr="00FA123C">
        <w:t>https://do.nmu.org.ua/enrol/index.php?id=2103 Англійська мова для професійної діяльності (для магістрантів) = EPP (3)</w:t>
      </w:r>
    </w:p>
    <w:p w14:paraId="6BB219F9" w14:textId="77777777" w:rsidR="006C5B66" w:rsidRPr="00E945E4" w:rsidRDefault="006C5B66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6E5EA058" w14:textId="442BEFA8" w:rsidR="00756411" w:rsidRPr="00E945E4" w:rsidRDefault="00756411" w:rsidP="00CA1F80">
      <w:pPr>
        <w:shd w:val="clear" w:color="auto" w:fill="FFFFFF" w:themeFill="background1"/>
        <w:rPr>
          <w:sz w:val="26"/>
          <w:szCs w:val="26"/>
          <w:lang w:val="uk-UA" w:eastAsia="uk-UA"/>
        </w:rPr>
      </w:pPr>
    </w:p>
    <w:sectPr w:rsidR="00756411" w:rsidRPr="00E945E4" w:rsidSect="00D51E31">
      <w:foot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538B" w14:textId="77777777" w:rsidR="00BF5CDE" w:rsidRDefault="00BF5CDE" w:rsidP="00E87970">
      <w:r>
        <w:separator/>
      </w:r>
    </w:p>
  </w:endnote>
  <w:endnote w:type="continuationSeparator" w:id="0">
    <w:p w14:paraId="0F9D742E" w14:textId="77777777" w:rsidR="00BF5CDE" w:rsidRDefault="00BF5CDE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948156"/>
      <w:docPartObj>
        <w:docPartGallery w:val="Page Numbers (Bottom of Page)"/>
        <w:docPartUnique/>
      </w:docPartObj>
    </w:sdtPr>
    <w:sdtEndPr/>
    <w:sdtContent>
      <w:p w14:paraId="17509FD1" w14:textId="77777777" w:rsidR="005A6739" w:rsidRDefault="005A67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B0FC110" w14:textId="77777777" w:rsidR="005A6739" w:rsidRDefault="005A67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108B" w14:textId="77777777" w:rsidR="00BF5CDE" w:rsidRDefault="00BF5CDE" w:rsidP="00E87970">
      <w:r>
        <w:separator/>
      </w:r>
    </w:p>
  </w:footnote>
  <w:footnote w:type="continuationSeparator" w:id="0">
    <w:p w14:paraId="4CE455E0" w14:textId="77777777" w:rsidR="00BF5CDE" w:rsidRDefault="00BF5CDE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7A6"/>
    <w:multiLevelType w:val="hybridMultilevel"/>
    <w:tmpl w:val="43381C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7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0145F"/>
    <w:rsid w:val="00013BD3"/>
    <w:rsid w:val="00015D03"/>
    <w:rsid w:val="00022C5E"/>
    <w:rsid w:val="00045EB8"/>
    <w:rsid w:val="00073B43"/>
    <w:rsid w:val="00093925"/>
    <w:rsid w:val="000A5BE4"/>
    <w:rsid w:val="000B48B8"/>
    <w:rsid w:val="000B49D1"/>
    <w:rsid w:val="000C154F"/>
    <w:rsid w:val="000C692B"/>
    <w:rsid w:val="000E0A6F"/>
    <w:rsid w:val="000E1897"/>
    <w:rsid w:val="000F205D"/>
    <w:rsid w:val="000F2C92"/>
    <w:rsid w:val="000F55C3"/>
    <w:rsid w:val="001160C5"/>
    <w:rsid w:val="0012353D"/>
    <w:rsid w:val="00130A7B"/>
    <w:rsid w:val="00140A33"/>
    <w:rsid w:val="001510DE"/>
    <w:rsid w:val="0015509C"/>
    <w:rsid w:val="00186793"/>
    <w:rsid w:val="001B0885"/>
    <w:rsid w:val="001B275D"/>
    <w:rsid w:val="001E57C3"/>
    <w:rsid w:val="001F3A37"/>
    <w:rsid w:val="00202FD5"/>
    <w:rsid w:val="00212834"/>
    <w:rsid w:val="00221338"/>
    <w:rsid w:val="00223C04"/>
    <w:rsid w:val="0023032C"/>
    <w:rsid w:val="00231CF7"/>
    <w:rsid w:val="00253AD3"/>
    <w:rsid w:val="0025400D"/>
    <w:rsid w:val="002577DA"/>
    <w:rsid w:val="00266BA6"/>
    <w:rsid w:val="002721D2"/>
    <w:rsid w:val="00287C17"/>
    <w:rsid w:val="002E03AD"/>
    <w:rsid w:val="002F4D97"/>
    <w:rsid w:val="002F717A"/>
    <w:rsid w:val="002F76BD"/>
    <w:rsid w:val="0030348E"/>
    <w:rsid w:val="00377639"/>
    <w:rsid w:val="00386174"/>
    <w:rsid w:val="003B669D"/>
    <w:rsid w:val="003D10EE"/>
    <w:rsid w:val="00405CC8"/>
    <w:rsid w:val="00412818"/>
    <w:rsid w:val="00416157"/>
    <w:rsid w:val="00422213"/>
    <w:rsid w:val="004476E3"/>
    <w:rsid w:val="004672FF"/>
    <w:rsid w:val="004B50FE"/>
    <w:rsid w:val="004B7B23"/>
    <w:rsid w:val="004C053B"/>
    <w:rsid w:val="004C2412"/>
    <w:rsid w:val="004E685E"/>
    <w:rsid w:val="004F3108"/>
    <w:rsid w:val="00511B22"/>
    <w:rsid w:val="005215AA"/>
    <w:rsid w:val="00523EC7"/>
    <w:rsid w:val="0052778B"/>
    <w:rsid w:val="00534611"/>
    <w:rsid w:val="00547B26"/>
    <w:rsid w:val="00557D17"/>
    <w:rsid w:val="005623C4"/>
    <w:rsid w:val="00565A08"/>
    <w:rsid w:val="00566E95"/>
    <w:rsid w:val="00577796"/>
    <w:rsid w:val="00585C44"/>
    <w:rsid w:val="005A47E7"/>
    <w:rsid w:val="005A6739"/>
    <w:rsid w:val="005C24F6"/>
    <w:rsid w:val="005E574F"/>
    <w:rsid w:val="005F31D9"/>
    <w:rsid w:val="00600FA4"/>
    <w:rsid w:val="00601F93"/>
    <w:rsid w:val="0063421E"/>
    <w:rsid w:val="006419F7"/>
    <w:rsid w:val="0065148E"/>
    <w:rsid w:val="006661D9"/>
    <w:rsid w:val="006B3D79"/>
    <w:rsid w:val="006C42D5"/>
    <w:rsid w:val="006C5B66"/>
    <w:rsid w:val="006D43DF"/>
    <w:rsid w:val="006E3090"/>
    <w:rsid w:val="006F699A"/>
    <w:rsid w:val="00704FC7"/>
    <w:rsid w:val="0071403E"/>
    <w:rsid w:val="00725178"/>
    <w:rsid w:val="00727D99"/>
    <w:rsid w:val="00734CC3"/>
    <w:rsid w:val="00756411"/>
    <w:rsid w:val="00770471"/>
    <w:rsid w:val="00775CB7"/>
    <w:rsid w:val="00781064"/>
    <w:rsid w:val="007A625B"/>
    <w:rsid w:val="007B5851"/>
    <w:rsid w:val="007C3E97"/>
    <w:rsid w:val="007C592E"/>
    <w:rsid w:val="007D1343"/>
    <w:rsid w:val="007E3CA1"/>
    <w:rsid w:val="00806150"/>
    <w:rsid w:val="00847210"/>
    <w:rsid w:val="0086150A"/>
    <w:rsid w:val="00862D8D"/>
    <w:rsid w:val="00865838"/>
    <w:rsid w:val="00882D9B"/>
    <w:rsid w:val="008837AA"/>
    <w:rsid w:val="008C5BC7"/>
    <w:rsid w:val="008D7640"/>
    <w:rsid w:val="008E46BB"/>
    <w:rsid w:val="0090292E"/>
    <w:rsid w:val="00926996"/>
    <w:rsid w:val="009325E3"/>
    <w:rsid w:val="00932BF8"/>
    <w:rsid w:val="009330E5"/>
    <w:rsid w:val="00973D9B"/>
    <w:rsid w:val="0098308C"/>
    <w:rsid w:val="009B6EEA"/>
    <w:rsid w:val="009C067C"/>
    <w:rsid w:val="009C415E"/>
    <w:rsid w:val="009E4637"/>
    <w:rsid w:val="009F01BA"/>
    <w:rsid w:val="00A127BE"/>
    <w:rsid w:val="00A2443B"/>
    <w:rsid w:val="00A34AE7"/>
    <w:rsid w:val="00A54F27"/>
    <w:rsid w:val="00A63F29"/>
    <w:rsid w:val="00A76EE7"/>
    <w:rsid w:val="00A82A90"/>
    <w:rsid w:val="00A93958"/>
    <w:rsid w:val="00AA3E15"/>
    <w:rsid w:val="00AB1A1F"/>
    <w:rsid w:val="00AB264F"/>
    <w:rsid w:val="00AB6F3C"/>
    <w:rsid w:val="00AD16B9"/>
    <w:rsid w:val="00AF1843"/>
    <w:rsid w:val="00AF30AF"/>
    <w:rsid w:val="00B025F7"/>
    <w:rsid w:val="00B16C8F"/>
    <w:rsid w:val="00B66A4F"/>
    <w:rsid w:val="00B84605"/>
    <w:rsid w:val="00BA7E90"/>
    <w:rsid w:val="00BB3C3E"/>
    <w:rsid w:val="00BB6732"/>
    <w:rsid w:val="00BD0AEA"/>
    <w:rsid w:val="00BD2362"/>
    <w:rsid w:val="00BD3D2B"/>
    <w:rsid w:val="00BD4CA5"/>
    <w:rsid w:val="00BE0879"/>
    <w:rsid w:val="00BE5D72"/>
    <w:rsid w:val="00BE70B6"/>
    <w:rsid w:val="00BF5CDE"/>
    <w:rsid w:val="00C3749C"/>
    <w:rsid w:val="00C54C28"/>
    <w:rsid w:val="00C72125"/>
    <w:rsid w:val="00C73FC0"/>
    <w:rsid w:val="00C97367"/>
    <w:rsid w:val="00CA075B"/>
    <w:rsid w:val="00CA1F80"/>
    <w:rsid w:val="00CA248D"/>
    <w:rsid w:val="00CA2BAD"/>
    <w:rsid w:val="00CB1670"/>
    <w:rsid w:val="00CB7DE9"/>
    <w:rsid w:val="00CD602C"/>
    <w:rsid w:val="00CE132C"/>
    <w:rsid w:val="00CE5E96"/>
    <w:rsid w:val="00CF649B"/>
    <w:rsid w:val="00D227C5"/>
    <w:rsid w:val="00D23102"/>
    <w:rsid w:val="00D34A3F"/>
    <w:rsid w:val="00D42C14"/>
    <w:rsid w:val="00D4794B"/>
    <w:rsid w:val="00D47C08"/>
    <w:rsid w:val="00D51E31"/>
    <w:rsid w:val="00D61DBD"/>
    <w:rsid w:val="00D8308C"/>
    <w:rsid w:val="00DC0A08"/>
    <w:rsid w:val="00DD66D0"/>
    <w:rsid w:val="00DF0A20"/>
    <w:rsid w:val="00DF1F04"/>
    <w:rsid w:val="00E30C5B"/>
    <w:rsid w:val="00E344C9"/>
    <w:rsid w:val="00E3515E"/>
    <w:rsid w:val="00E452B7"/>
    <w:rsid w:val="00E52CDC"/>
    <w:rsid w:val="00E6213D"/>
    <w:rsid w:val="00E668FC"/>
    <w:rsid w:val="00E87970"/>
    <w:rsid w:val="00E902D2"/>
    <w:rsid w:val="00E90A04"/>
    <w:rsid w:val="00E945E4"/>
    <w:rsid w:val="00EC50EB"/>
    <w:rsid w:val="00EC5D25"/>
    <w:rsid w:val="00ED7D0A"/>
    <w:rsid w:val="00EE4DA5"/>
    <w:rsid w:val="00EE542C"/>
    <w:rsid w:val="00F375E3"/>
    <w:rsid w:val="00F43F33"/>
    <w:rsid w:val="00F60E3B"/>
    <w:rsid w:val="00F718B5"/>
    <w:rsid w:val="00F73575"/>
    <w:rsid w:val="00F8086E"/>
    <w:rsid w:val="00FB3E9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C992"/>
  <w15:chartTrackingRefBased/>
  <w15:docId w15:val="{BDFB7601-9F2A-41D0-8BA2-C7322C5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7970"/>
    <w:rPr>
      <w:sz w:val="28"/>
      <w:szCs w:val="28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7970"/>
    <w:rPr>
      <w:sz w:val="28"/>
      <w:szCs w:val="28"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footnote text"/>
    <w:basedOn w:val="a"/>
    <w:link w:val="af5"/>
    <w:uiPriority w:val="99"/>
    <w:semiHidden/>
    <w:unhideWhenUsed/>
    <w:rsid w:val="004C053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053B"/>
    <w:rPr>
      <w:lang w:val="ru-RU" w:eastAsia="ru-RU"/>
    </w:rPr>
  </w:style>
  <w:style w:type="character" w:styleId="af6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3D10EE"/>
    <w:pPr>
      <w:tabs>
        <w:tab w:val="left" w:pos="7371"/>
      </w:tabs>
      <w:autoSpaceDE w:val="0"/>
      <w:autoSpaceDN w:val="0"/>
    </w:pPr>
    <w:rPr>
      <w:b/>
      <w:bCs/>
      <w:sz w:val="36"/>
      <w:szCs w:val="36"/>
      <w:lang w:val="uk-UA"/>
    </w:rPr>
  </w:style>
  <w:style w:type="character" w:customStyle="1" w:styleId="af9">
    <w:name w:val="Основной текст Знак"/>
    <w:basedOn w:val="a0"/>
    <w:link w:val="af8"/>
    <w:rsid w:val="003D10EE"/>
    <w:rPr>
      <w:b/>
      <w:bCs/>
      <w:sz w:val="36"/>
      <w:szCs w:val="36"/>
      <w:lang w:eastAsia="ru-RU"/>
    </w:rPr>
  </w:style>
  <w:style w:type="paragraph" w:styleId="afa">
    <w:name w:val="No Spacing"/>
    <w:uiPriority w:val="1"/>
    <w:qFormat/>
    <w:rsid w:val="00B025F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lomoichenko.O.E@nmu.one%3e" TargetMode="External"/><Relationship Id="rId18" Type="http://schemas.openxmlformats.org/officeDocument/2006/relationships/hyperlink" Target="http://www.cal.org/ericcll/ncbe/esldirectory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olunet.com/english/grammar/to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ut.fi/~rvilmi/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cademic.cuesta.cc.ca.us/ahalderma/ESL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mu.org.ua/ua/content/activity/us_%20documents/System_of_prevention_and_detection_of_plagiarism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C1BDF-C04B-453E-A2B8-BAD87748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6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ломойченко Олександра Євгенівна</cp:lastModifiedBy>
  <cp:revision>6</cp:revision>
  <cp:lastPrinted>2020-06-30T14:11:00Z</cp:lastPrinted>
  <dcterms:created xsi:type="dcterms:W3CDTF">2020-10-14T14:11:00Z</dcterms:created>
  <dcterms:modified xsi:type="dcterms:W3CDTF">2020-10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